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49EF877" wp14:editId="11AEE5A5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DAC9A84" wp14:editId="61B0C744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55D96BB8" wp14:editId="110660E4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DE7CF2">
        <w:rPr>
          <w:rFonts w:ascii="Times New Roman" w:hAnsi="Times New Roman" w:cs="Times New Roman"/>
          <w:sz w:val="24"/>
          <w:szCs w:val="24"/>
        </w:rPr>
        <w:t xml:space="preserve"> </w:t>
      </w:r>
      <w:r w:rsidR="00BE7755">
        <w:rPr>
          <w:rFonts w:ascii="Times New Roman" w:hAnsi="Times New Roman" w:cs="Times New Roman"/>
          <w:sz w:val="24"/>
          <w:szCs w:val="24"/>
        </w:rPr>
        <w:t>3 školska sata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AD7D88">
        <w:rPr>
          <w:rFonts w:ascii="Times New Roman" w:hAnsi="Times New Roman"/>
          <w:color w:val="5B9BD5" w:themeColor="accent1"/>
          <w:sz w:val="24"/>
          <w:szCs w:val="24"/>
          <w:lang w:val="hr-HR"/>
        </w:rPr>
        <w:t>Osobne zamjenice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C5AD1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9228CE" w:rsidRPr="009228CE" w:rsidRDefault="00B3001D" w:rsidP="009228CE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9228C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epoznati</w:t>
      </w:r>
      <w:r w:rsidR="009228CE" w:rsidRPr="009228C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rabi</w:t>
      </w:r>
      <w:r w:rsidR="009228C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9228CE" w:rsidRPr="009228C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zamjenice kao imenske riječi</w:t>
      </w:r>
    </w:p>
    <w:p w:rsidR="009228CE" w:rsidRPr="009228CE" w:rsidRDefault="009228CE" w:rsidP="009228CE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uočiti </w:t>
      </w:r>
      <w:r w:rsidRPr="009228C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omjenu zamjenica u rodu, broju i padežu</w:t>
      </w:r>
    </w:p>
    <w:p w:rsidR="009228CE" w:rsidRPr="009228CE" w:rsidRDefault="009228CE" w:rsidP="009228CE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zamijeniti</w:t>
      </w:r>
      <w:r w:rsidRPr="009228C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govorne osobe osobnim zamjenicama</w:t>
      </w:r>
    </w:p>
    <w:p w:rsidR="009228CE" w:rsidRPr="009228CE" w:rsidRDefault="009228CE" w:rsidP="009228CE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ravilno</w:t>
      </w:r>
      <w:r w:rsidRPr="009228C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rabi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9228C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aglašene i nenaglašene oblike osobnih zamjenica</w:t>
      </w:r>
      <w:r w:rsidR="007F17B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</w:p>
    <w:p w:rsidR="009228CE" w:rsidRDefault="009228CE" w:rsidP="00B3001D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9228CE" w:rsidRPr="009228CE" w:rsidRDefault="009228CE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228CE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>- sati obrade</w:t>
      </w:r>
    </w:p>
    <w:p w:rsidR="005070C4" w:rsidRDefault="00B3001D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E1E79" w:rsidRPr="00CA6E6A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0A7F50" w:rsidRPr="009228CE" w:rsidRDefault="009228CE" w:rsidP="009228CE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isli </w:t>
      </w:r>
      <w:r w:rsidRPr="009228CE">
        <w:rPr>
          <w:rFonts w:ascii="Times New Roman" w:hAnsi="Times New Roman" w:cs="Times New Roman"/>
          <w:sz w:val="24"/>
          <w:szCs w:val="24"/>
        </w:rPr>
        <w:t xml:space="preserve">o izreci </w:t>
      </w:r>
      <w:r w:rsidRPr="009228CE">
        <w:rPr>
          <w:rFonts w:ascii="Times New Roman" w:hAnsi="Times New Roman" w:cs="Times New Roman"/>
          <w:i/>
          <w:sz w:val="24"/>
          <w:szCs w:val="24"/>
        </w:rPr>
        <w:t>Nitko nije nezamjenjiv</w:t>
      </w:r>
      <w:r w:rsidRPr="009228CE">
        <w:rPr>
          <w:rFonts w:ascii="Times New Roman" w:hAnsi="Times New Roman" w:cs="Times New Roman"/>
          <w:sz w:val="24"/>
          <w:szCs w:val="24"/>
        </w:rPr>
        <w:t>.</w:t>
      </w:r>
    </w:p>
    <w:p w:rsidR="00823368" w:rsidRDefault="009228C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ju tumačiš? </w:t>
      </w:r>
      <w:r w:rsidR="00823368" w:rsidRPr="00823368">
        <w:rPr>
          <w:rFonts w:ascii="Times New Roman" w:hAnsi="Times New Roman" w:cs="Times New Roman"/>
          <w:sz w:val="24"/>
          <w:szCs w:val="24"/>
        </w:rPr>
        <w:t>Može li se svakoga i sve zamijeniti? Što donosi zamjena? Može li zamjena biti potpuno is</w:t>
      </w:r>
      <w:r w:rsidR="00823368">
        <w:rPr>
          <w:rFonts w:ascii="Times New Roman" w:hAnsi="Times New Roman" w:cs="Times New Roman"/>
          <w:sz w:val="24"/>
          <w:szCs w:val="24"/>
        </w:rPr>
        <w:t xml:space="preserve">ta kao i ono što se zamjenjuje? Kako bi nekome objasnio/objasnila ovu izreku? </w:t>
      </w:r>
    </w:p>
    <w:p w:rsidR="00823368" w:rsidRDefault="0082336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i kratke odgovore na ova pitanja, a potom oblikuj svoje razmišljanje u nekoliko rečenica.</w:t>
      </w:r>
    </w:p>
    <w:p w:rsidR="00AD7D88" w:rsidRPr="00823368" w:rsidRDefault="00823368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823368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823368" w:rsidRDefault="0082336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udžbenik </w:t>
      </w:r>
      <w:r w:rsidRPr="00823368">
        <w:rPr>
          <w:rFonts w:ascii="Times New Roman" w:hAnsi="Times New Roman" w:cs="Times New Roman"/>
          <w:i/>
          <w:sz w:val="24"/>
          <w:szCs w:val="24"/>
        </w:rPr>
        <w:t>Volim hrvatski 6</w:t>
      </w:r>
      <w:r>
        <w:rPr>
          <w:rFonts w:ascii="Times New Roman" w:hAnsi="Times New Roman" w:cs="Times New Roman"/>
          <w:sz w:val="24"/>
          <w:szCs w:val="24"/>
        </w:rPr>
        <w:t xml:space="preserve"> i na 42. stranici pročitaj tekst Meni je najbolje biti ja.</w:t>
      </w:r>
    </w:p>
    <w:p w:rsidR="00823368" w:rsidRDefault="0082336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čitanja riješi kratki kviz o razumijevanju pročitanog teksta na sljedećoj poveznici.</w:t>
      </w:r>
    </w:p>
    <w:p w:rsidR="00823368" w:rsidRDefault="00285A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1" w:history="1">
        <w:r w:rsidR="00823368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bit.ly/3juzgnW</w:t>
        </w:r>
      </w:hyperlink>
    </w:p>
    <w:p w:rsidR="00823368" w:rsidRDefault="0082336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823368" w:rsidRPr="00823368" w:rsidRDefault="00823368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823368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823368" w:rsidRPr="00823368" w:rsidRDefault="00823368" w:rsidP="00823368">
      <w:pPr>
        <w:tabs>
          <w:tab w:val="left" w:pos="835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823368">
        <w:rPr>
          <w:rFonts w:ascii="Times New Roman" w:hAnsi="Times New Roman" w:cs="Times New Roman"/>
          <w:sz w:val="24"/>
          <w:szCs w:val="24"/>
        </w:rPr>
        <w:t xml:space="preserve"> primjeru rečenica iz udžbenika </w:t>
      </w:r>
      <w:r>
        <w:rPr>
          <w:rFonts w:ascii="Times New Roman" w:hAnsi="Times New Roman" w:cs="Times New Roman"/>
          <w:sz w:val="24"/>
          <w:szCs w:val="24"/>
        </w:rPr>
        <w:t>uoči</w:t>
      </w:r>
      <w:r w:rsidRPr="0082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 se</w:t>
      </w:r>
      <w:r w:rsidRPr="00823368">
        <w:rPr>
          <w:rFonts w:ascii="Times New Roman" w:hAnsi="Times New Roman" w:cs="Times New Roman"/>
          <w:sz w:val="24"/>
          <w:szCs w:val="24"/>
        </w:rPr>
        <w:t xml:space="preserve"> imenice mogu zamijeniti drugim riječima, a da se pritom značenje rečenice ne mijenja. </w:t>
      </w:r>
    </w:p>
    <w:p w:rsidR="00823368" w:rsidRPr="00823368" w:rsidRDefault="00823368" w:rsidP="00823368">
      <w:pPr>
        <w:tabs>
          <w:tab w:val="left" w:pos="8352"/>
        </w:tabs>
        <w:ind w:firstLine="3540"/>
        <w:rPr>
          <w:rFonts w:ascii="Times New Roman" w:hAnsi="Times New Roman" w:cs="Times New Roman"/>
          <w:sz w:val="24"/>
          <w:szCs w:val="24"/>
        </w:rPr>
      </w:pPr>
      <w:r w:rsidRPr="00823368">
        <w:rPr>
          <w:rFonts w:ascii="Times New Roman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262255</wp:posOffset>
                </wp:positionV>
                <wp:extent cx="90805" cy="198120"/>
                <wp:effectExtent l="55245" t="41910" r="6350" b="7620"/>
                <wp:wrapNone/>
                <wp:docPr id="7" name="Ravni poveznik sa strelic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80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2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" o:spid="_x0000_s1026" type="#_x0000_t32" style="position:absolute;margin-left:293.15pt;margin-top:20.65pt;width:7.15pt;height:15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">
                <v:stroke endarrow="block"/>
              </v:shape>
            </w:pict>
          </mc:Fallback>
        </mc:AlternateContent>
      </w:r>
      <w:r w:rsidRPr="00823368">
        <w:rPr>
          <w:rFonts w:ascii="Times New Roman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198755</wp:posOffset>
                </wp:positionV>
                <wp:extent cx="94615" cy="237490"/>
                <wp:effectExtent l="8255" t="35560" r="59055" b="12700"/>
                <wp:wrapNone/>
                <wp:docPr id="6" name="Ravni poveznik sa strelic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1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3DE7" id="Ravni poveznik sa strelicom 6" o:spid="_x0000_s1026" type="#_x0000_t32" style="position:absolute;margin-left:191.95pt;margin-top:15.65pt;width:7.45pt;height:18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3368">
        <w:rPr>
          <w:rFonts w:ascii="Times New Roman" w:hAnsi="Times New Roman" w:cs="Times New Roman"/>
          <w:b/>
          <w:sz w:val="24"/>
          <w:szCs w:val="24"/>
        </w:rPr>
        <w:t>Meni</w:t>
      </w:r>
      <w:r w:rsidRPr="00823368">
        <w:rPr>
          <w:rFonts w:ascii="Times New Roman" w:hAnsi="Times New Roman" w:cs="Times New Roman"/>
          <w:sz w:val="24"/>
          <w:szCs w:val="24"/>
        </w:rPr>
        <w:t xml:space="preserve"> je najbolje biti </w:t>
      </w:r>
      <w:r w:rsidRPr="00823368">
        <w:rPr>
          <w:rFonts w:ascii="Times New Roman" w:hAnsi="Times New Roman" w:cs="Times New Roman"/>
          <w:b/>
          <w:sz w:val="24"/>
          <w:szCs w:val="24"/>
        </w:rPr>
        <w:t>ja</w:t>
      </w:r>
      <w:r w:rsidRPr="00823368">
        <w:rPr>
          <w:rFonts w:ascii="Times New Roman" w:hAnsi="Times New Roman" w:cs="Times New Roman"/>
          <w:sz w:val="24"/>
          <w:szCs w:val="24"/>
        </w:rPr>
        <w:t>.</w:t>
      </w:r>
    </w:p>
    <w:p w:rsidR="00823368" w:rsidRPr="00823368" w:rsidRDefault="00823368" w:rsidP="00823368">
      <w:pPr>
        <w:tabs>
          <w:tab w:val="left" w:pos="8352"/>
        </w:tabs>
        <w:rPr>
          <w:rFonts w:ascii="Times New Roman" w:hAnsi="Times New Roman" w:cs="Times New Roman"/>
          <w:i/>
          <w:sz w:val="24"/>
          <w:szCs w:val="24"/>
        </w:rPr>
      </w:pPr>
    </w:p>
    <w:p w:rsidR="00823368" w:rsidRDefault="00823368" w:rsidP="00823368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823368">
        <w:rPr>
          <w:rFonts w:ascii="Times New Roman" w:hAnsi="Times New Roman" w:cs="Times New Roman"/>
          <w:b/>
          <w:sz w:val="24"/>
          <w:szCs w:val="24"/>
        </w:rPr>
        <w:t>Vrapcu</w:t>
      </w:r>
      <w:r w:rsidRPr="00823368">
        <w:rPr>
          <w:rFonts w:ascii="Times New Roman" w:hAnsi="Times New Roman" w:cs="Times New Roman"/>
          <w:sz w:val="24"/>
          <w:szCs w:val="24"/>
        </w:rPr>
        <w:t xml:space="preserve"> je najbolje biti </w:t>
      </w:r>
      <w:r w:rsidRPr="00823368">
        <w:rPr>
          <w:rFonts w:ascii="Times New Roman" w:hAnsi="Times New Roman" w:cs="Times New Roman"/>
          <w:b/>
          <w:sz w:val="24"/>
          <w:szCs w:val="24"/>
        </w:rPr>
        <w:t>vrabac</w:t>
      </w:r>
      <w:r w:rsidRPr="00823368">
        <w:rPr>
          <w:rFonts w:ascii="Times New Roman" w:hAnsi="Times New Roman" w:cs="Times New Roman"/>
          <w:sz w:val="24"/>
          <w:szCs w:val="24"/>
        </w:rPr>
        <w:t>.</w:t>
      </w:r>
    </w:p>
    <w:p w:rsidR="00823368" w:rsidRDefault="00823368" w:rsidP="00823368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823368">
        <w:rPr>
          <w:rFonts w:ascii="Times New Roman" w:hAnsi="Times New Roman" w:cs="Times New Roman"/>
          <w:sz w:val="24"/>
          <w:szCs w:val="24"/>
        </w:rPr>
        <w:t xml:space="preserve">Riječi koje zamjenjuju druge riječi nazivamo </w:t>
      </w:r>
      <w:r w:rsidRPr="00823368">
        <w:rPr>
          <w:rFonts w:ascii="Times New Roman" w:hAnsi="Times New Roman" w:cs="Times New Roman"/>
          <w:b/>
          <w:sz w:val="24"/>
          <w:szCs w:val="24"/>
        </w:rPr>
        <w:t>zamjenicama.</w:t>
      </w:r>
    </w:p>
    <w:p w:rsidR="00823368" w:rsidRDefault="00823368" w:rsidP="00823368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823368" w:rsidRDefault="00823368" w:rsidP="00823368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823368" w:rsidRPr="00823368" w:rsidRDefault="00823368" w:rsidP="00823368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823368">
        <w:rPr>
          <w:rFonts w:ascii="Times New Roman" w:hAnsi="Times New Roman" w:cs="Times New Roman"/>
          <w:sz w:val="24"/>
          <w:szCs w:val="24"/>
        </w:rPr>
        <w:t>Promotri primjere zamjenica u udžbeniku na 43. stranici.</w:t>
      </w:r>
    </w:p>
    <w:p w:rsidR="00823368" w:rsidRDefault="00823368" w:rsidP="00823368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 li pojedine zamjenice uvijek u istom obliku u rečenici ili mijenjaju svoj oblik?</w:t>
      </w:r>
    </w:p>
    <w:p w:rsidR="00823368" w:rsidRDefault="00823368" w:rsidP="00823368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i kojoj skupini vrsta riječi pripadaju – nepromjenjivim ili promjenjivim riječima?</w:t>
      </w:r>
    </w:p>
    <w:p w:rsidR="00823368" w:rsidRDefault="00823368" w:rsidP="00823368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823368" w:rsidRPr="007545E1" w:rsidRDefault="00823368" w:rsidP="00823368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7545E1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823368" w:rsidRDefault="007545E1" w:rsidP="00823368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ri kako </w:t>
      </w:r>
      <w:r w:rsidRPr="007545E1">
        <w:rPr>
          <w:rFonts w:ascii="Times New Roman" w:hAnsi="Times New Roman" w:cs="Times New Roman"/>
          <w:sz w:val="24"/>
          <w:szCs w:val="24"/>
        </w:rPr>
        <w:t>zamjenice zamjenjuju govorne osobe.</w:t>
      </w:r>
    </w:p>
    <w:p w:rsidR="007545E1" w:rsidRPr="007545E1" w:rsidRDefault="007545E1" w:rsidP="007545E1">
      <w:pPr>
        <w:tabs>
          <w:tab w:val="left" w:pos="1571"/>
        </w:tabs>
        <w:spacing w:line="240" w:lineRule="auto"/>
        <w:rPr>
          <w:rFonts w:ascii="Times New Roman" w:hAnsi="Times New Roman"/>
        </w:rPr>
      </w:pPr>
      <w:r w:rsidRPr="007545E1">
        <w:rPr>
          <w:rFonts w:ascii="Times New Roman" w:hAnsi="Times New Roman"/>
          <w:b/>
          <w:color w:val="0F243E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78605" wp14:editId="650D5D88">
                <wp:simplePos x="0" y="0"/>
                <wp:positionH relativeFrom="column">
                  <wp:posOffset>2712720</wp:posOffset>
                </wp:positionH>
                <wp:positionV relativeFrom="paragraph">
                  <wp:posOffset>257175</wp:posOffset>
                </wp:positionV>
                <wp:extent cx="180340" cy="201930"/>
                <wp:effectExtent l="6350" t="29210" r="13335" b="35560"/>
                <wp:wrapNone/>
                <wp:docPr id="13" name="Strelica udesn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019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0F9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13" o:spid="_x0000_s1026" type="#_x0000_t13" style="position:absolute;margin-left:213.6pt;margin-top:20.25pt;width:14.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" fillcolor="#dbe5f1" strokecolor="#0f243e"/>
            </w:pict>
          </mc:Fallback>
        </mc:AlternateContent>
      </w:r>
      <w:r w:rsidRPr="007545E1">
        <w:rPr>
          <w:rFonts w:ascii="Times New Roman" w:hAnsi="Times New Roman"/>
        </w:rPr>
        <w:t xml:space="preserve">    JEDNINA                           MNOŽINA </w:t>
      </w:r>
    </w:p>
    <w:p w:rsidR="007545E1" w:rsidRPr="007545E1" w:rsidRDefault="007545E1" w:rsidP="007545E1">
      <w:pPr>
        <w:tabs>
          <w:tab w:val="left" w:pos="1571"/>
        </w:tabs>
        <w:spacing w:line="240" w:lineRule="auto"/>
        <w:rPr>
          <w:rFonts w:ascii="Times New Roman" w:hAnsi="Times New Roman"/>
        </w:rPr>
      </w:pPr>
      <w:r w:rsidRPr="007545E1">
        <w:rPr>
          <w:rFonts w:ascii="Times New Roman" w:hAnsi="Times New Roman"/>
          <w:b/>
          <w:color w:val="0F243E"/>
          <w:sz w:val="24"/>
        </w:rPr>
        <w:t>Ja</w:t>
      </w:r>
      <w:r>
        <w:rPr>
          <w:rFonts w:ascii="Times New Roman" w:hAnsi="Times New Roman"/>
          <w:sz w:val="24"/>
        </w:rPr>
        <w:t xml:space="preserve"> sam vrabac.        </w:t>
      </w:r>
      <w:r w:rsidRPr="007545E1">
        <w:rPr>
          <w:rFonts w:ascii="Times New Roman" w:hAnsi="Times New Roman"/>
          <w:b/>
          <w:color w:val="0F243E"/>
          <w:sz w:val="24"/>
        </w:rPr>
        <w:t>Mi</w:t>
      </w:r>
      <w:r w:rsidRPr="007545E1">
        <w:rPr>
          <w:rFonts w:ascii="Times New Roman" w:hAnsi="Times New Roman"/>
          <w:sz w:val="24"/>
        </w:rPr>
        <w:t xml:space="preserve"> smo ptice stanarice.</w:t>
      </w:r>
      <w:r>
        <w:rPr>
          <w:rFonts w:ascii="Times New Roman" w:hAnsi="Times New Roman"/>
          <w:sz w:val="24"/>
        </w:rPr>
        <w:t xml:space="preserve">      </w:t>
      </w:r>
      <w:r w:rsidRPr="007545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7545E1">
        <w:rPr>
          <w:rFonts w:ascii="Times New Roman" w:hAnsi="Times New Roman"/>
          <w:color w:val="0F243E"/>
        </w:rPr>
        <w:t>1. osoba ili govornik</w:t>
      </w:r>
      <w:r w:rsidRPr="007545E1">
        <w:rPr>
          <w:rFonts w:ascii="Times New Roman" w:hAnsi="Times New Roman"/>
        </w:rPr>
        <w:t xml:space="preserve"> </w:t>
      </w:r>
      <w:r w:rsidRPr="007545E1">
        <w:rPr>
          <w:rFonts w:ascii="Times New Roman" w:hAnsi="Times New Roman"/>
          <w:color w:val="0F243E"/>
        </w:rPr>
        <w:t>(osoba koja govori)</w:t>
      </w:r>
    </w:p>
    <w:p w:rsidR="007545E1" w:rsidRPr="007545E1" w:rsidRDefault="007545E1" w:rsidP="007545E1">
      <w:pPr>
        <w:tabs>
          <w:tab w:val="left" w:pos="1571"/>
        </w:tabs>
        <w:spacing w:line="240" w:lineRule="auto"/>
        <w:rPr>
          <w:rFonts w:ascii="Times New Roman" w:hAnsi="Times New Roman"/>
          <w:color w:val="632423"/>
        </w:rPr>
      </w:pPr>
      <w:r w:rsidRPr="007545E1">
        <w:rPr>
          <w:rFonts w:ascii="Times New Roman" w:hAnsi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38A30" wp14:editId="2CD90C4F">
                <wp:simplePos x="0" y="0"/>
                <wp:positionH relativeFrom="margin">
                  <wp:posOffset>2714625</wp:posOffset>
                </wp:positionH>
                <wp:positionV relativeFrom="paragraph">
                  <wp:posOffset>19050</wp:posOffset>
                </wp:positionV>
                <wp:extent cx="180340" cy="201930"/>
                <wp:effectExtent l="0" t="38100" r="29210" b="64770"/>
                <wp:wrapNone/>
                <wp:docPr id="11" name="Strelica udesn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019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ED51" id="Strelica udesno 11" o:spid="_x0000_s1026" type="#_x0000_t13" style="position:absolute;margin-left:213.75pt;margin-top:1.5pt;width:14.2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" fillcolor="#f2dbdb" strokecolor="#622423">
                <w10:wrap anchorx="margin"/>
              </v:shape>
            </w:pict>
          </mc:Fallback>
        </mc:AlternateContent>
      </w:r>
      <w:r w:rsidRPr="007545E1">
        <w:rPr>
          <w:rFonts w:ascii="Times New Roman" w:hAnsi="Times New Roman"/>
          <w:b/>
          <w:color w:val="632423"/>
          <w:sz w:val="24"/>
        </w:rPr>
        <w:t>Ti</w:t>
      </w:r>
      <w:r w:rsidRPr="007545E1">
        <w:rPr>
          <w:rFonts w:ascii="Times New Roman" w:hAnsi="Times New Roman"/>
          <w:sz w:val="24"/>
        </w:rPr>
        <w:t xml:space="preserve"> si</w:t>
      </w:r>
      <w:r>
        <w:rPr>
          <w:rFonts w:ascii="Times New Roman" w:hAnsi="Times New Roman"/>
          <w:sz w:val="24"/>
        </w:rPr>
        <w:t xml:space="preserve"> slavuj.                   </w:t>
      </w:r>
      <w:r w:rsidRPr="007545E1">
        <w:rPr>
          <w:rFonts w:ascii="Times New Roman" w:hAnsi="Times New Roman"/>
          <w:b/>
          <w:color w:val="632423"/>
          <w:sz w:val="24"/>
        </w:rPr>
        <w:t>Vi</w:t>
      </w:r>
      <w:r w:rsidRPr="007545E1">
        <w:rPr>
          <w:rFonts w:ascii="Times New Roman" w:hAnsi="Times New Roman"/>
          <w:sz w:val="24"/>
        </w:rPr>
        <w:t xml:space="preserve"> ste ptice pjevice.</w:t>
      </w:r>
      <w:r w:rsidRPr="007545E1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Pr="007545E1">
        <w:rPr>
          <w:rFonts w:ascii="Times New Roman" w:hAnsi="Times New Roman"/>
          <w:color w:val="632423"/>
        </w:rPr>
        <w:t>2. osoba ili sugovornik (osoba kojoj se govori)</w:t>
      </w:r>
    </w:p>
    <w:p w:rsidR="007545E1" w:rsidRPr="007545E1" w:rsidRDefault="007545E1" w:rsidP="007545E1">
      <w:pPr>
        <w:tabs>
          <w:tab w:val="left" w:pos="1571"/>
        </w:tabs>
        <w:spacing w:line="240" w:lineRule="auto"/>
        <w:rPr>
          <w:rFonts w:ascii="Times New Roman" w:hAnsi="Times New Roman"/>
        </w:rPr>
      </w:pPr>
      <w:r w:rsidRPr="007545E1">
        <w:rPr>
          <w:rFonts w:ascii="Times New Roman" w:hAnsi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A0F27" wp14:editId="4F84217C">
                <wp:simplePos x="0" y="0"/>
                <wp:positionH relativeFrom="column">
                  <wp:posOffset>2713355</wp:posOffset>
                </wp:positionH>
                <wp:positionV relativeFrom="paragraph">
                  <wp:posOffset>10795</wp:posOffset>
                </wp:positionV>
                <wp:extent cx="180340" cy="201930"/>
                <wp:effectExtent l="6350" t="27940" r="13335" b="27305"/>
                <wp:wrapNone/>
                <wp:docPr id="12" name="Strelica udesn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019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0247" id="Strelica udesno 12" o:spid="_x0000_s1026" type="#_x0000_t13" style="position:absolute;margin-left:213.65pt;margin-top:.85pt;width:14.2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" fillcolor="#eaf1dd" strokecolor="#4e6128"/>
            </w:pict>
          </mc:Fallback>
        </mc:AlternateContent>
      </w:r>
      <w:r w:rsidRPr="007545E1">
        <w:rPr>
          <w:rFonts w:ascii="Times New Roman" w:hAnsi="Times New Roman"/>
          <w:b/>
          <w:color w:val="4F6228"/>
          <w:sz w:val="24"/>
        </w:rPr>
        <w:t>Ona</w:t>
      </w:r>
      <w:r>
        <w:rPr>
          <w:rFonts w:ascii="Times New Roman" w:hAnsi="Times New Roman"/>
          <w:sz w:val="24"/>
        </w:rPr>
        <w:t xml:space="preserve"> je sova.                 </w:t>
      </w:r>
      <w:r w:rsidRPr="007545E1">
        <w:rPr>
          <w:rFonts w:ascii="Times New Roman" w:hAnsi="Times New Roman"/>
          <w:b/>
          <w:color w:val="4F6228"/>
          <w:sz w:val="24"/>
        </w:rPr>
        <w:t>One</w:t>
      </w:r>
      <w:r w:rsidRPr="007545E1">
        <w:rPr>
          <w:rFonts w:ascii="Times New Roman" w:hAnsi="Times New Roman"/>
          <w:sz w:val="24"/>
        </w:rPr>
        <w:t xml:space="preserve"> su mudre ptice</w:t>
      </w:r>
      <w:r>
        <w:rPr>
          <w:rFonts w:ascii="Times New Roman" w:hAnsi="Times New Roman"/>
        </w:rPr>
        <w:t xml:space="preserve">.      </w:t>
      </w:r>
      <w:r w:rsidRPr="007545E1">
        <w:rPr>
          <w:rFonts w:ascii="Times New Roman" w:hAnsi="Times New Roman"/>
        </w:rPr>
        <w:t xml:space="preserve">   </w:t>
      </w:r>
      <w:r w:rsidRPr="007545E1">
        <w:rPr>
          <w:rFonts w:ascii="Times New Roman" w:hAnsi="Times New Roman"/>
          <w:color w:val="4F6228"/>
        </w:rPr>
        <w:t>3. osoba ili negovornik (osoba o kojoj se govori)</w:t>
      </w:r>
    </w:p>
    <w:p w:rsidR="007545E1" w:rsidRPr="007545E1" w:rsidRDefault="007545E1" w:rsidP="00823368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7545E1" w:rsidRDefault="007545E1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ma kojima</w:t>
      </w:r>
      <w:r w:rsidRPr="007545E1">
        <w:rPr>
          <w:rFonts w:ascii="Times New Roman" w:hAnsi="Times New Roman" w:cs="Times New Roman"/>
          <w:sz w:val="24"/>
          <w:szCs w:val="24"/>
        </w:rPr>
        <w:t xml:space="preserve"> zamjenjujemo govorne osobe nazivamo </w:t>
      </w:r>
      <w:r>
        <w:rPr>
          <w:rFonts w:ascii="Times New Roman" w:hAnsi="Times New Roman" w:cs="Times New Roman"/>
          <w:sz w:val="24"/>
          <w:szCs w:val="24"/>
        </w:rPr>
        <w:br/>
      </w:r>
      <w:r w:rsidRPr="007545E1">
        <w:rPr>
          <w:rFonts w:ascii="Times New Roman" w:hAnsi="Times New Roman" w:cs="Times New Roman"/>
          <w:b/>
          <w:i/>
          <w:sz w:val="24"/>
          <w:szCs w:val="24"/>
        </w:rPr>
        <w:t>osobne zamjenice (ja, ti, on, ona, ono, mi, vi, oni, one, ona)</w:t>
      </w:r>
      <w:r w:rsidRPr="00754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5E1" w:rsidRDefault="007545E1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7545E1">
        <w:rPr>
          <w:rFonts w:ascii="Times New Roman" w:hAnsi="Times New Roman" w:cs="Times New Roman"/>
          <w:sz w:val="24"/>
          <w:szCs w:val="24"/>
          <w:u w:val="single"/>
        </w:rPr>
        <w:t>U trećoj osobi jednine i množine razlikujemo muški, ženski i srednji rod zamjenica</w:t>
      </w:r>
      <w:r w:rsidRPr="00754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5E1" w:rsidRDefault="007545E1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7545E1" w:rsidRPr="007545E1" w:rsidRDefault="007545E1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7545E1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7545E1" w:rsidRDefault="007545E1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radnu bilježnicu </w:t>
      </w:r>
      <w:r w:rsidRPr="007545E1">
        <w:rPr>
          <w:rFonts w:ascii="Times New Roman" w:hAnsi="Times New Roman" w:cs="Times New Roman"/>
          <w:i/>
          <w:sz w:val="24"/>
          <w:szCs w:val="24"/>
        </w:rPr>
        <w:t>Volim hrvatski 6</w:t>
      </w:r>
      <w:r>
        <w:rPr>
          <w:rFonts w:ascii="Times New Roman" w:hAnsi="Times New Roman" w:cs="Times New Roman"/>
          <w:sz w:val="24"/>
          <w:szCs w:val="24"/>
        </w:rPr>
        <w:t xml:space="preserve"> na 50. stranici te</w:t>
      </w:r>
      <w:r w:rsidRPr="0075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ješi 1. i 2. zadatak I. skupine zadataka.</w:t>
      </w:r>
    </w:p>
    <w:p w:rsidR="007545E1" w:rsidRPr="00AF74FC" w:rsidRDefault="007545E1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AF74FC">
        <w:rPr>
          <w:rFonts w:ascii="Times New Roman" w:hAnsi="Times New Roman" w:cs="Times New Roman"/>
          <w:b/>
          <w:sz w:val="24"/>
          <w:szCs w:val="24"/>
        </w:rPr>
        <w:lastRenderedPageBreak/>
        <w:t>7. aktivnost</w:t>
      </w:r>
    </w:p>
    <w:p w:rsidR="007545E1" w:rsidRDefault="00AF74FC" w:rsidP="00AF74FC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ce su promjenjive riječi, </w:t>
      </w:r>
      <w:r w:rsidRPr="00AF74FC">
        <w:rPr>
          <w:rFonts w:ascii="Times New Roman" w:hAnsi="Times New Roman" w:cs="Times New Roman"/>
          <w:sz w:val="24"/>
          <w:szCs w:val="24"/>
        </w:rPr>
        <w:t xml:space="preserve">mijenjaj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AF74FC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o i imenice koje zamjenjuju (is</w:t>
      </w:r>
      <w:r w:rsidRPr="00AF74FC">
        <w:rPr>
          <w:rFonts w:ascii="Times New Roman" w:hAnsi="Times New Roman" w:cs="Times New Roman"/>
          <w:sz w:val="24"/>
          <w:szCs w:val="24"/>
        </w:rPr>
        <w:t>toga su roda, broja i padeža).</w:t>
      </w:r>
    </w:p>
    <w:p w:rsidR="00AF74FC" w:rsidRDefault="00AF74FC" w:rsidP="00AF74FC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tablice na 43. i 44. stranici u udžbeniku u kojima je prikazana sklonidba osobnih zamjenica.</w:t>
      </w:r>
    </w:p>
    <w:p w:rsidR="00AF74FC" w:rsidRDefault="00AF74FC" w:rsidP="00AF74FC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či nekoliko važnih činjenica</w:t>
      </w:r>
    </w:p>
    <w:p w:rsidR="00AF74FC" w:rsidRDefault="00AF74FC" w:rsidP="00AF74FC">
      <w:pPr>
        <w:pStyle w:val="Odlomakpopisa"/>
        <w:numPr>
          <w:ilvl w:val="0"/>
          <w:numId w:val="7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AF74FC">
        <w:rPr>
          <w:rFonts w:ascii="Times New Roman" w:hAnsi="Times New Roman" w:cs="Times New Roman"/>
          <w:sz w:val="24"/>
          <w:szCs w:val="24"/>
        </w:rPr>
        <w:t>zamjenice imaju jednu osnovu u nominati</w:t>
      </w:r>
      <w:r>
        <w:rPr>
          <w:rFonts w:ascii="Times New Roman" w:hAnsi="Times New Roman" w:cs="Times New Roman"/>
          <w:sz w:val="24"/>
          <w:szCs w:val="24"/>
        </w:rPr>
        <w:t>vu, a drugu u ostalim padežima</w:t>
      </w:r>
    </w:p>
    <w:p w:rsidR="00AF74FC" w:rsidRDefault="00AF74FC" w:rsidP="00AF74FC">
      <w:pPr>
        <w:pStyle w:val="Odlomakpopisa"/>
        <w:numPr>
          <w:ilvl w:val="0"/>
          <w:numId w:val="7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AF74FC">
        <w:rPr>
          <w:rFonts w:ascii="Times New Roman" w:hAnsi="Times New Roman" w:cs="Times New Roman"/>
          <w:sz w:val="24"/>
          <w:szCs w:val="24"/>
        </w:rPr>
        <w:t>oblik u vokativu imaju sa</w:t>
      </w:r>
      <w:r>
        <w:rPr>
          <w:rFonts w:ascii="Times New Roman" w:hAnsi="Times New Roman" w:cs="Times New Roman"/>
          <w:sz w:val="24"/>
          <w:szCs w:val="24"/>
        </w:rPr>
        <w:t xml:space="preserve">mo zamjenice </w:t>
      </w:r>
      <w:r w:rsidRPr="00AF74FC">
        <w:rPr>
          <w:rFonts w:ascii="Times New Roman" w:hAnsi="Times New Roman" w:cs="Times New Roman"/>
          <w:i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AF74FC">
        <w:rPr>
          <w:rFonts w:ascii="Times New Roman" w:hAnsi="Times New Roman" w:cs="Times New Roman"/>
          <w:i/>
          <w:sz w:val="24"/>
          <w:szCs w:val="24"/>
        </w:rPr>
        <w:t>vi</w:t>
      </w:r>
    </w:p>
    <w:p w:rsidR="00AF74FC" w:rsidRDefault="00AF74FC" w:rsidP="00AF74FC">
      <w:pPr>
        <w:pStyle w:val="Odlomakpopisa"/>
        <w:numPr>
          <w:ilvl w:val="0"/>
          <w:numId w:val="7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zi</w:t>
      </w:r>
      <w:r w:rsidRPr="00AF74FC">
        <w:rPr>
          <w:rFonts w:ascii="Times New Roman" w:hAnsi="Times New Roman" w:cs="Times New Roman"/>
          <w:sz w:val="24"/>
          <w:szCs w:val="24"/>
        </w:rPr>
        <w:t xml:space="preserve"> na pogrešno pisanje i izgovor osobnih zamjenica </w:t>
      </w:r>
      <w:r w:rsidRPr="00AF74FC">
        <w:rPr>
          <w:rFonts w:ascii="Times New Roman" w:hAnsi="Times New Roman" w:cs="Times New Roman"/>
          <w:i/>
          <w:sz w:val="24"/>
          <w:szCs w:val="24"/>
        </w:rPr>
        <w:t>ja</w:t>
      </w:r>
      <w:r w:rsidRPr="00AF74FC">
        <w:rPr>
          <w:rFonts w:ascii="Times New Roman" w:hAnsi="Times New Roman" w:cs="Times New Roman"/>
          <w:sz w:val="24"/>
          <w:szCs w:val="24"/>
        </w:rPr>
        <w:t xml:space="preserve"> i </w:t>
      </w:r>
      <w:r w:rsidRPr="00AF74FC">
        <w:rPr>
          <w:rFonts w:ascii="Times New Roman" w:hAnsi="Times New Roman" w:cs="Times New Roman"/>
          <w:i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u instrume</w:t>
      </w:r>
      <w:r w:rsidRPr="00AF74FC">
        <w:rPr>
          <w:rFonts w:ascii="Times New Roman" w:hAnsi="Times New Roman" w:cs="Times New Roman"/>
          <w:sz w:val="24"/>
          <w:szCs w:val="24"/>
        </w:rPr>
        <w:t>ntalu jednine (uporaba prijedloga s(a) u instrumentalu).</w:t>
      </w:r>
    </w:p>
    <w:p w:rsidR="00AF74FC" w:rsidRPr="00AF74FC" w:rsidRDefault="00AF74FC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lang w:eastAsia="hr-HR"/>
        </w:rPr>
        <w:tab/>
      </w:r>
      <w:r w:rsidRPr="00AF74FC">
        <w:rPr>
          <w:rFonts w:ascii="Times New Roman" w:hAnsi="Times New Roman"/>
          <w:sz w:val="24"/>
          <w:lang w:eastAsia="hr-HR"/>
        </w:rPr>
        <w:t xml:space="preserve">Pričala je s </w:t>
      </w:r>
      <w:r w:rsidRPr="00AF74FC">
        <w:rPr>
          <w:rFonts w:ascii="Times New Roman" w:hAnsi="Times New Roman"/>
          <w:strike/>
          <w:sz w:val="24"/>
          <w:lang w:eastAsia="hr-HR"/>
        </w:rPr>
        <w:t>menom</w:t>
      </w:r>
      <w:r w:rsidRPr="00AF74FC">
        <w:rPr>
          <w:rFonts w:ascii="Times New Roman" w:hAnsi="Times New Roman"/>
          <w:sz w:val="24"/>
          <w:lang w:eastAsia="hr-HR"/>
        </w:rPr>
        <w:t xml:space="preserve">.         TREBA REĆI          Pričala je sa </w:t>
      </w:r>
      <w:r w:rsidRPr="00AF74FC">
        <w:rPr>
          <w:rFonts w:ascii="Times New Roman" w:hAnsi="Times New Roman"/>
          <w:b/>
          <w:bCs/>
          <w:sz w:val="24"/>
          <w:lang w:eastAsia="hr-HR"/>
        </w:rPr>
        <w:t>mnom</w:t>
      </w:r>
      <w:r w:rsidRPr="00AF74FC">
        <w:rPr>
          <w:rFonts w:ascii="Times New Roman" w:hAnsi="Times New Roman"/>
          <w:sz w:val="24"/>
          <w:lang w:eastAsia="hr-HR"/>
        </w:rPr>
        <w:t xml:space="preserve">. </w:t>
      </w:r>
    </w:p>
    <w:p w:rsidR="00AF74FC" w:rsidRDefault="00AF74FC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  <w:lang w:eastAsia="hr-HR"/>
        </w:rPr>
      </w:pPr>
      <w:r w:rsidRPr="00AF74FC">
        <w:rPr>
          <w:rFonts w:ascii="Times New Roman" w:hAnsi="Times New Roman"/>
          <w:sz w:val="24"/>
          <w:lang w:eastAsia="hr-HR"/>
        </w:rPr>
        <w:tab/>
        <w:t xml:space="preserve">Poći ću s </w:t>
      </w:r>
      <w:r w:rsidRPr="00AF74FC">
        <w:rPr>
          <w:rFonts w:ascii="Times New Roman" w:hAnsi="Times New Roman"/>
          <w:strike/>
          <w:sz w:val="24"/>
          <w:lang w:eastAsia="hr-HR"/>
        </w:rPr>
        <w:t>tebon</w:t>
      </w:r>
      <w:r w:rsidRPr="00AF74FC">
        <w:rPr>
          <w:rFonts w:ascii="Times New Roman" w:hAnsi="Times New Roman"/>
          <w:sz w:val="24"/>
          <w:lang w:eastAsia="hr-HR"/>
        </w:rPr>
        <w:t xml:space="preserve">.               TREBA REĆI          Poći ću s </w:t>
      </w:r>
      <w:r w:rsidRPr="00AF74FC">
        <w:rPr>
          <w:rFonts w:ascii="Times New Roman" w:hAnsi="Times New Roman"/>
          <w:b/>
          <w:bCs/>
          <w:sz w:val="24"/>
          <w:lang w:eastAsia="hr-HR"/>
        </w:rPr>
        <w:t>tobom</w:t>
      </w:r>
      <w:r w:rsidRPr="00AF74FC">
        <w:rPr>
          <w:rFonts w:ascii="Times New Roman" w:hAnsi="Times New Roman"/>
          <w:sz w:val="24"/>
          <w:lang w:eastAsia="hr-HR"/>
        </w:rPr>
        <w:t>.</w:t>
      </w:r>
    </w:p>
    <w:p w:rsidR="00AF74FC" w:rsidRDefault="00AF74FC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  <w:lang w:eastAsia="hr-HR"/>
        </w:rPr>
      </w:pPr>
    </w:p>
    <w:p w:rsidR="00AF74FC" w:rsidRPr="00AF74FC" w:rsidRDefault="00AF74F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  <w:lang w:eastAsia="hr-HR"/>
        </w:rPr>
      </w:pPr>
      <w:r w:rsidRPr="00AF74FC">
        <w:rPr>
          <w:rFonts w:ascii="Times New Roman" w:hAnsi="Times New Roman"/>
          <w:b/>
          <w:sz w:val="24"/>
          <w:lang w:eastAsia="hr-HR"/>
        </w:rPr>
        <w:t>8. aktivnost</w:t>
      </w:r>
    </w:p>
    <w:p w:rsidR="00AF74FC" w:rsidRDefault="00AF74FC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atrajući tablicu sklonidbe zamjenica uočio/uočila si da neke zamjenice imaju dva oblika u pojedinim padežima – dulji i kraći oblik.</w:t>
      </w:r>
    </w:p>
    <w:p w:rsidR="00AF74FC" w:rsidRDefault="00AF74FC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oje</w:t>
      </w:r>
      <w:r w:rsidRPr="00AF74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naglašeni </w:t>
      </w:r>
      <w:r w:rsidRPr="00AF74FC">
        <w:rPr>
          <w:rFonts w:ascii="Times New Roman" w:hAnsi="Times New Roman"/>
          <w:sz w:val="24"/>
        </w:rPr>
        <w:t xml:space="preserve">(dulji) i </w:t>
      </w:r>
      <w:r>
        <w:rPr>
          <w:rFonts w:ascii="Times New Roman" w:hAnsi="Times New Roman"/>
          <w:b/>
          <w:sz w:val="24"/>
        </w:rPr>
        <w:t xml:space="preserve">nenaglašeni </w:t>
      </w:r>
      <w:r w:rsidRPr="00AF74FC">
        <w:rPr>
          <w:rFonts w:ascii="Times New Roman" w:hAnsi="Times New Roman"/>
          <w:sz w:val="24"/>
        </w:rPr>
        <w:t xml:space="preserve">(kraći) </w:t>
      </w:r>
      <w:r>
        <w:rPr>
          <w:rFonts w:ascii="Times New Roman" w:hAnsi="Times New Roman"/>
          <w:sz w:val="24"/>
        </w:rPr>
        <w:t>oblici zamjenica.</w:t>
      </w:r>
    </w:p>
    <w:p w:rsidR="00EB7DA3" w:rsidRDefault="00AF74FC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AF74FC">
        <w:rPr>
          <w:rFonts w:ascii="Times New Roman" w:hAnsi="Times New Roman"/>
          <w:sz w:val="24"/>
        </w:rPr>
        <w:t xml:space="preserve">aglašene oblike upotrebljavamo samo kad zamjenica stoji na početku rečenice ili kad zamjenicu želimo istaknuti. </w:t>
      </w:r>
    </w:p>
    <w:p w:rsidR="00AF74FC" w:rsidRDefault="00AF74FC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 w:rsidRPr="00AF74FC">
        <w:rPr>
          <w:rFonts w:ascii="Times New Roman" w:hAnsi="Times New Roman"/>
          <w:sz w:val="24"/>
        </w:rPr>
        <w:t>Nenaglašeni oblici češće se upotrebljavaju u svakodnevnome sporazumijevanju.</w:t>
      </w:r>
    </w:p>
    <w:p w:rsidR="00EB7DA3" w:rsidRDefault="00EB7DA3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</w:p>
    <w:p w:rsidR="00930E0E" w:rsidRPr="00930E0E" w:rsidRDefault="00930E0E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  <w:r w:rsidRPr="00930E0E">
        <w:rPr>
          <w:rFonts w:ascii="Times New Roman" w:hAnsi="Times New Roman"/>
          <w:b/>
          <w:sz w:val="24"/>
        </w:rPr>
        <w:t xml:space="preserve">9. aktivnost </w:t>
      </w:r>
    </w:p>
    <w:p w:rsidR="00930E0E" w:rsidRDefault="00930E0E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bilježi u bilježnicu!</w:t>
      </w:r>
    </w:p>
    <w:p w:rsidR="00930E0E" w:rsidRDefault="00930E0E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-344"/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1"/>
      </w:tblGrid>
      <w:tr w:rsidR="00930E0E" w:rsidRPr="00EC3BC9" w:rsidTr="00930E0E">
        <w:trPr>
          <w:trHeight w:val="4047"/>
        </w:trPr>
        <w:tc>
          <w:tcPr>
            <w:tcW w:w="9431" w:type="dxa"/>
          </w:tcPr>
          <w:p w:rsidR="00930E0E" w:rsidRPr="00EC3BC9" w:rsidRDefault="00930E0E" w:rsidP="00930E0E">
            <w:pPr>
              <w:jc w:val="center"/>
              <w:rPr>
                <w:rFonts w:ascii="Intro Cond" w:hAnsi="Intro Cond" w:cs="Intro Cond"/>
                <w:b/>
                <w:bCs/>
                <w:sz w:val="23"/>
                <w:szCs w:val="23"/>
              </w:rPr>
            </w:pPr>
            <w:r w:rsidRPr="00EC3BC9">
              <w:rPr>
                <w:rFonts w:ascii="Intro Cond" w:hAnsi="Intro Cond" w:cs="Intro Cond"/>
                <w:b/>
                <w:bCs/>
                <w:sz w:val="23"/>
                <w:szCs w:val="23"/>
              </w:rPr>
              <w:t>Osobne zamjenice</w:t>
            </w:r>
          </w:p>
          <w:p w:rsidR="00930E0E" w:rsidRPr="00EC3BC9" w:rsidRDefault="00930E0E" w:rsidP="0092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hAnsi="Intro Cond" w:cs="Intro Cond"/>
                <w:color w:val="000000"/>
                <w:sz w:val="24"/>
                <w:szCs w:val="24"/>
                <w:lang w:eastAsia="hr-HR"/>
              </w:rPr>
            </w:pPr>
          </w:p>
          <w:p w:rsidR="00930E0E" w:rsidRPr="00663C2F" w:rsidRDefault="00930E0E" w:rsidP="0092164F">
            <w:pPr>
              <w:autoSpaceDE w:val="0"/>
              <w:autoSpaceDN w:val="0"/>
              <w:adjustRightInd w:val="0"/>
              <w:spacing w:before="100" w:after="20" w:line="241" w:lineRule="atLeast"/>
              <w:jc w:val="center"/>
              <w:rPr>
                <w:rFonts w:ascii="Intro Cond" w:hAnsi="Intro Cond" w:cs="Intro Cond"/>
                <w:sz w:val="23"/>
                <w:szCs w:val="23"/>
                <w:lang w:eastAsia="hr-HR"/>
              </w:rPr>
            </w:pPr>
            <w:r w:rsidRPr="00EC3BC9">
              <w:rPr>
                <w:rFonts w:ascii="Intro Cond" w:hAnsi="Intro Cond"/>
                <w:b/>
                <w:bCs/>
                <w:sz w:val="23"/>
                <w:szCs w:val="23"/>
                <w:lang w:eastAsia="hr-HR"/>
              </w:rPr>
              <w:t xml:space="preserve">Osobne zamjenice 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zamjenjuju </w:t>
            </w:r>
            <w:r w:rsidRPr="00EE7DAC">
              <w:rPr>
                <w:rFonts w:ascii="Intro Cond" w:hAnsi="Intro Cond" w:cs="Intro Cond"/>
                <w:sz w:val="23"/>
                <w:szCs w:val="23"/>
                <w:lang w:eastAsia="hr-HR"/>
              </w:rPr>
              <w:t>govorne osobe</w:t>
            </w:r>
            <w:r>
              <w:rPr>
                <w:rFonts w:ascii="Intro Cond" w:hAnsi="Intro Cond" w:cs="Intro Cond"/>
                <w:sz w:val="23"/>
                <w:szCs w:val="23"/>
                <w:lang w:eastAsia="hr-HR"/>
              </w:rPr>
              <w:t>.</w:t>
            </w:r>
            <w:r w:rsidRPr="00663C2F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 </w:t>
            </w:r>
          </w:p>
          <w:p w:rsidR="00930E0E" w:rsidRPr="00663C2F" w:rsidRDefault="00930E0E" w:rsidP="0092164F">
            <w:pPr>
              <w:autoSpaceDE w:val="0"/>
              <w:autoSpaceDN w:val="0"/>
              <w:adjustRightInd w:val="0"/>
              <w:spacing w:before="100" w:after="20" w:line="241" w:lineRule="atLeast"/>
              <w:jc w:val="center"/>
              <w:rPr>
                <w:rFonts w:ascii="Intro Cond" w:hAnsi="Intro Cond" w:cs="Intro Cond"/>
                <w:sz w:val="23"/>
                <w:szCs w:val="23"/>
                <w:lang w:eastAsia="hr-HR"/>
              </w:rPr>
            </w:pPr>
          </w:p>
          <w:p w:rsidR="00930E0E" w:rsidRPr="00EC3BC9" w:rsidRDefault="00930E0E" w:rsidP="0092164F">
            <w:pPr>
              <w:autoSpaceDE w:val="0"/>
              <w:autoSpaceDN w:val="0"/>
              <w:adjustRightInd w:val="0"/>
              <w:spacing w:before="100" w:after="20" w:line="241" w:lineRule="atLeast"/>
              <w:jc w:val="both"/>
              <w:rPr>
                <w:rFonts w:ascii="Intro Cond" w:hAnsi="Intro Cond" w:cs="Intro Cond"/>
                <w:sz w:val="23"/>
                <w:szCs w:val="23"/>
                <w:lang w:eastAsia="hr-HR"/>
              </w:rPr>
            </w:pP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                                         </w:t>
            </w:r>
            <w:r w:rsidRPr="00EC3BC9">
              <w:rPr>
                <w:rFonts w:ascii="Intro Cond" w:hAnsi="Intro Cond" w:cs="Intro Cond"/>
                <w:color w:val="0F243E"/>
                <w:sz w:val="23"/>
                <w:szCs w:val="23"/>
                <w:lang w:eastAsia="hr-HR"/>
              </w:rPr>
              <w:t>sugovorna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   </w:t>
            </w:r>
            <w:r w:rsidRPr="00EC3BC9">
              <w:rPr>
                <w:rFonts w:ascii="Intro Cond" w:hAnsi="Intro Cond" w:cs="Intro Cond"/>
                <w:color w:val="215868"/>
                <w:sz w:val="23"/>
                <w:szCs w:val="23"/>
                <w:lang w:eastAsia="hr-HR"/>
              </w:rPr>
              <w:t>negovorna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   </w:t>
            </w:r>
            <w:r w:rsidRPr="00EC3BC9">
              <w:rPr>
                <w:rFonts w:ascii="Intro Cond" w:hAnsi="Intro Cond" w:cs="Intro Cond"/>
                <w:color w:val="244061"/>
                <w:sz w:val="23"/>
                <w:szCs w:val="23"/>
                <w:lang w:eastAsia="hr-HR"/>
              </w:rPr>
              <w:t>govorna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 </w:t>
            </w:r>
          </w:p>
          <w:p w:rsidR="00930E0E" w:rsidRPr="00EC3BC9" w:rsidRDefault="00930E0E" w:rsidP="0092164F">
            <w:pPr>
              <w:autoSpaceDE w:val="0"/>
              <w:autoSpaceDN w:val="0"/>
              <w:adjustRightInd w:val="0"/>
              <w:spacing w:before="100" w:after="20" w:line="241" w:lineRule="atLeast"/>
              <w:jc w:val="both"/>
              <w:rPr>
                <w:rFonts w:ascii="Intro Cond" w:hAnsi="Intro Cond" w:cs="Intro Cond"/>
                <w:sz w:val="23"/>
                <w:szCs w:val="23"/>
                <w:lang w:eastAsia="hr-HR"/>
              </w:rPr>
            </w:pPr>
            <w:r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                                            osoba            osoba         osoba</w:t>
            </w:r>
          </w:p>
          <w:p w:rsidR="00930E0E" w:rsidRDefault="00930E0E" w:rsidP="0092164F">
            <w:pPr>
              <w:autoSpaceDE w:val="0"/>
              <w:autoSpaceDN w:val="0"/>
              <w:adjustRightInd w:val="0"/>
              <w:spacing w:before="240" w:after="20" w:line="241" w:lineRule="atLeast"/>
              <w:jc w:val="center"/>
              <w:rPr>
                <w:rFonts w:ascii="Intro Cond" w:hAnsi="Intro Cond" w:cs="Intro Cond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75565</wp:posOffset>
                      </wp:positionV>
                      <wp:extent cx="0" cy="266065"/>
                      <wp:effectExtent l="53975" t="8890" r="60325" b="20320"/>
                      <wp:wrapNone/>
                      <wp:docPr id="22" name="Ravni poveznik sa strelico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0586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9837A" id="Ravni poveznik sa strelicom 22" o:spid="_x0000_s1026" type="#_x0000_t32" style="position:absolute;margin-left:227pt;margin-top:5.95pt;width:0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" strokecolor="#205867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96520</wp:posOffset>
                      </wp:positionV>
                      <wp:extent cx="367665" cy="266065"/>
                      <wp:effectExtent l="48895" t="10795" r="12065" b="56515"/>
                      <wp:wrapNone/>
                      <wp:docPr id="21" name="Ravni poveznik sa strelico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766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98C0D" id="Ravni poveznik sa strelicom 21" o:spid="_x0000_s1026" type="#_x0000_t32" style="position:absolute;margin-left:254.35pt;margin-top:7.6pt;width:28.95pt;height:20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" strokecolor="#243f60">
                      <v:stroke endarrow="block"/>
                    </v:shape>
                  </w:pict>
                </mc:Fallback>
              </mc:AlternateContent>
            </w:r>
            <w:r>
              <w:rPr>
                <w:rFonts w:ascii="Intro Cond" w:hAnsi="Intro Cond" w:cs="Intro Cond"/>
                <w:sz w:val="23"/>
                <w:szCs w:val="23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7625</wp:posOffset>
                      </wp:positionV>
                      <wp:extent cx="191135" cy="266065"/>
                      <wp:effectExtent l="10160" t="9525" r="55880" b="48260"/>
                      <wp:wrapNone/>
                      <wp:docPr id="20" name="Ravni poveznik sa strelico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F243E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AD3B0" id="Ravni poveznik sa strelicom 20" o:spid="_x0000_s1026" type="#_x0000_t32" style="position:absolute;margin-left:181.55pt;margin-top:3.75pt;width:15.0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" strokecolor="#0f243e">
                      <v:stroke endarrow="block"/>
                    </v:shape>
                  </w:pict>
                </mc:Fallback>
              </mc:AlternateContent>
            </w:r>
          </w:p>
          <w:p w:rsidR="00930E0E" w:rsidRPr="00EC3BC9" w:rsidRDefault="00930E0E" w:rsidP="0092164F">
            <w:pPr>
              <w:autoSpaceDE w:val="0"/>
              <w:autoSpaceDN w:val="0"/>
              <w:adjustRightInd w:val="0"/>
              <w:spacing w:before="240" w:after="20" w:line="241" w:lineRule="atLeast"/>
              <w:jc w:val="center"/>
              <w:rPr>
                <w:rFonts w:ascii="Intro Cond" w:hAnsi="Intro Cond" w:cs="Intro Cond"/>
                <w:sz w:val="23"/>
                <w:szCs w:val="23"/>
                <w:lang w:eastAsia="hr-HR"/>
              </w:rPr>
            </w:pP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Vjeruj </w:t>
            </w:r>
            <w:r w:rsidRPr="00EC3BC9">
              <w:rPr>
                <w:rFonts w:ascii="Intro Cond" w:hAnsi="Intro Cond" w:cs="Intro Cond"/>
                <w:b/>
                <w:bCs/>
                <w:color w:val="4F6228"/>
                <w:sz w:val="23"/>
                <w:szCs w:val="23"/>
                <w:lang w:eastAsia="hr-HR"/>
              </w:rPr>
              <w:t>mi</w:t>
            </w:r>
            <w:r w:rsidRPr="00EC3BC9">
              <w:rPr>
                <w:rFonts w:ascii="Intro Cond" w:hAnsi="Intro Cond" w:cs="Intro Cond"/>
                <w:b/>
                <w:bCs/>
                <w:sz w:val="23"/>
                <w:szCs w:val="23"/>
                <w:lang w:eastAsia="hr-HR"/>
              </w:rPr>
              <w:t xml:space="preserve"> 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da vrijedimo: i </w:t>
            </w:r>
            <w:r w:rsidRPr="00EC3BC9">
              <w:rPr>
                <w:rFonts w:ascii="Intro Cond" w:hAnsi="Intro Cond" w:cs="Intro Cond"/>
                <w:b/>
                <w:bCs/>
                <w:color w:val="0F243E"/>
                <w:sz w:val="23"/>
                <w:szCs w:val="23"/>
                <w:lang w:eastAsia="hr-HR"/>
              </w:rPr>
              <w:t>ti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, i </w:t>
            </w:r>
            <w:r w:rsidRPr="00EC3BC9">
              <w:rPr>
                <w:rFonts w:ascii="Intro Cond" w:hAnsi="Intro Cond" w:cs="Intro Cond"/>
                <w:b/>
                <w:bCs/>
                <w:color w:val="215868"/>
                <w:sz w:val="23"/>
                <w:szCs w:val="23"/>
                <w:lang w:eastAsia="hr-HR"/>
              </w:rPr>
              <w:t>on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, i </w:t>
            </w:r>
            <w:r w:rsidRPr="00EC3BC9">
              <w:rPr>
                <w:rFonts w:ascii="Intro Cond" w:hAnsi="Intro Cond" w:cs="Intro Cond"/>
                <w:b/>
                <w:bCs/>
                <w:color w:val="244061"/>
                <w:sz w:val="23"/>
                <w:szCs w:val="23"/>
                <w:lang w:eastAsia="hr-HR"/>
              </w:rPr>
              <w:t>ja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. A </w:t>
            </w:r>
            <w:r w:rsidRPr="00EC3BC9">
              <w:rPr>
                <w:rFonts w:ascii="Intro Cond" w:hAnsi="Intro Cond" w:cs="Intro Cond"/>
                <w:b/>
                <w:bCs/>
                <w:color w:val="005024"/>
                <w:sz w:val="23"/>
                <w:szCs w:val="23"/>
                <w:lang w:eastAsia="hr-HR"/>
              </w:rPr>
              <w:t>tebi</w:t>
            </w:r>
            <w:r w:rsidRPr="00EC3BC9">
              <w:rPr>
                <w:rFonts w:ascii="Intro Cond" w:hAnsi="Intro Cond" w:cs="Intro Cond"/>
                <w:b/>
                <w:bCs/>
                <w:sz w:val="23"/>
                <w:szCs w:val="23"/>
                <w:lang w:eastAsia="hr-HR"/>
              </w:rPr>
              <w:t xml:space="preserve"> 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je najbolje biti ti. </w:t>
            </w:r>
          </w:p>
          <w:p w:rsidR="00930E0E" w:rsidRPr="00EC3BC9" w:rsidRDefault="00930E0E" w:rsidP="0092164F">
            <w:pPr>
              <w:autoSpaceDE w:val="0"/>
              <w:autoSpaceDN w:val="0"/>
              <w:adjustRightInd w:val="0"/>
              <w:spacing w:before="240" w:after="20" w:line="241" w:lineRule="atLeast"/>
              <w:jc w:val="center"/>
              <w:rPr>
                <w:rFonts w:ascii="Intro Cond" w:hAnsi="Intro Cond" w:cs="Intro Cond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31750</wp:posOffset>
                      </wp:positionV>
                      <wp:extent cx="0" cy="184150"/>
                      <wp:effectExtent l="53340" t="12700" r="60960" b="22225"/>
                      <wp:wrapNone/>
                      <wp:docPr id="19" name="Ravni poveznik sa strelico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482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7FB2E" id="Ravni poveznik sa strelicom 19" o:spid="_x0000_s1026" type="#_x0000_t32" style="position:absolute;margin-left:282.45pt;margin-top:2.5pt;width:0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" strokecolor="#004821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31750</wp:posOffset>
                      </wp:positionV>
                      <wp:extent cx="0" cy="184150"/>
                      <wp:effectExtent l="52705" t="12700" r="61595" b="22225"/>
                      <wp:wrapNone/>
                      <wp:docPr id="18" name="Ravni poveznik sa strelico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0EB22" id="Ravni poveznik sa strelicom 18" o:spid="_x0000_s1026" type="#_x0000_t32" style="position:absolute;margin-left:113.65pt;margin-top:2.5pt;width:0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" strokecolor="#4e6128">
                      <v:stroke endarrow="block"/>
                    </v:shape>
                  </w:pict>
                </mc:Fallback>
              </mc:AlternateContent>
            </w:r>
          </w:p>
          <w:p w:rsidR="00930E0E" w:rsidRPr="00EC3BC9" w:rsidRDefault="00930E0E" w:rsidP="0092164F">
            <w:pPr>
              <w:ind w:left="360"/>
              <w:rPr>
                <w:rFonts w:ascii="Intro Cond" w:hAnsi="Intro Cond" w:cs="Intro Cond"/>
                <w:bCs/>
                <w:sz w:val="23"/>
                <w:szCs w:val="23"/>
              </w:rPr>
            </w:pP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                </w:t>
            </w:r>
            <w:r w:rsidRPr="00EC3BC9">
              <w:rPr>
                <w:rFonts w:ascii="Intro Cond" w:hAnsi="Intro Cond" w:cs="Intro Cond"/>
                <w:color w:val="4F6228"/>
                <w:sz w:val="23"/>
                <w:szCs w:val="23"/>
                <w:lang w:eastAsia="hr-HR"/>
              </w:rPr>
              <w:t>nenaglašeni oblik</w:t>
            </w:r>
            <w:r w:rsidRPr="00EC3BC9">
              <w:rPr>
                <w:rFonts w:ascii="Intro Cond" w:hAnsi="Intro Cond" w:cs="Intro Cond"/>
                <w:sz w:val="23"/>
                <w:szCs w:val="23"/>
                <w:lang w:eastAsia="hr-HR"/>
              </w:rPr>
              <w:t xml:space="preserve">                                </w:t>
            </w:r>
            <w:r w:rsidRPr="00EC3BC9">
              <w:rPr>
                <w:rFonts w:ascii="Intro Cond" w:hAnsi="Intro Cond" w:cs="Intro Cond"/>
                <w:color w:val="005024"/>
                <w:sz w:val="23"/>
                <w:szCs w:val="23"/>
                <w:lang w:eastAsia="hr-HR"/>
              </w:rPr>
              <w:t>naglašeni oblik</w:t>
            </w:r>
          </w:p>
        </w:tc>
      </w:tr>
    </w:tbl>
    <w:p w:rsidR="00EB7DA3" w:rsidRDefault="00930E0E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0</w:t>
      </w:r>
      <w:r w:rsidR="00EB7DA3" w:rsidRPr="00EB7DA3">
        <w:rPr>
          <w:rFonts w:ascii="Times New Roman" w:hAnsi="Times New Roman"/>
          <w:b/>
          <w:sz w:val="24"/>
        </w:rPr>
        <w:t>. aktivnost</w:t>
      </w:r>
    </w:p>
    <w:p w:rsidR="00EB7DA3" w:rsidRPr="00EB7DA3" w:rsidRDefault="00EB7DA3" w:rsidP="00EB7DA3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znači</w:t>
      </w:r>
      <w:r w:rsidRPr="00EB7DA3">
        <w:rPr>
          <w:rFonts w:ascii="Times New Roman" w:hAnsi="Times New Roman"/>
          <w:sz w:val="24"/>
        </w:rPr>
        <w:t xml:space="preserve"> osobne zamjenice u tekstu – naglašene oblike zelenom, a nenaglašene crvenom bojom.</w:t>
      </w:r>
    </w:p>
    <w:p w:rsidR="00EB7DA3" w:rsidRPr="00EB7DA3" w:rsidRDefault="00EB7DA3" w:rsidP="00EB7DA3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</w:p>
    <w:p w:rsidR="00EB7DA3" w:rsidRPr="00EB7DA3" w:rsidRDefault="00EB7DA3" w:rsidP="00EB7DA3">
      <w:pPr>
        <w:tabs>
          <w:tab w:val="left" w:pos="1571"/>
        </w:tabs>
        <w:spacing w:line="240" w:lineRule="auto"/>
        <w:ind w:left="708"/>
        <w:rPr>
          <w:rFonts w:ascii="Times New Roman" w:hAnsi="Times New Roman"/>
          <w:sz w:val="24"/>
        </w:rPr>
      </w:pPr>
      <w:r w:rsidRPr="00EB7DA3">
        <w:rPr>
          <w:rFonts w:ascii="Times New Roman" w:hAnsi="Times New Roman"/>
          <w:sz w:val="24"/>
        </w:rPr>
        <w:t xml:space="preserve">Draga Lana! </w:t>
      </w:r>
    </w:p>
    <w:p w:rsidR="00EB7DA3" w:rsidRDefault="00EB7DA3" w:rsidP="00930E0E">
      <w:pPr>
        <w:tabs>
          <w:tab w:val="left" w:pos="1571"/>
        </w:tabs>
        <w:spacing w:line="240" w:lineRule="auto"/>
        <w:ind w:left="708"/>
        <w:rPr>
          <w:rFonts w:ascii="Times New Roman" w:hAnsi="Times New Roman"/>
          <w:sz w:val="24"/>
        </w:rPr>
      </w:pPr>
      <w:r w:rsidRPr="00EB7DA3">
        <w:rPr>
          <w:rFonts w:ascii="Times New Roman" w:hAnsi="Times New Roman"/>
          <w:sz w:val="24"/>
        </w:rPr>
        <w:t xml:space="preserve">Ja ti, evo, pišem pismo jer ti moram reći mnogo toga. Ti se vjerojatno ne sjećaš onoga dana </w:t>
      </w:r>
      <w:r w:rsidRPr="00EB7DA3">
        <w:rPr>
          <w:rFonts w:ascii="Times New Roman" w:hAnsi="Times New Roman"/>
          <w:sz w:val="24"/>
        </w:rPr>
        <w:tab/>
        <w:t xml:space="preserve">kad sam ja došao u tvoj razred. Ja sam tada bio nesretan na jedan način, a sada sam nesretan na </w:t>
      </w:r>
      <w:r w:rsidRPr="00EB7DA3">
        <w:rPr>
          <w:rFonts w:ascii="Times New Roman" w:hAnsi="Times New Roman"/>
          <w:sz w:val="24"/>
        </w:rPr>
        <w:tab/>
        <w:t xml:space="preserve">drugi. Meni se dogodila ta nesreća da sam se zaljubio u tebe. Zavolio sam te tako jako i shvatio da </w:t>
      </w:r>
      <w:r w:rsidRPr="00EB7DA3">
        <w:rPr>
          <w:rFonts w:ascii="Times New Roman" w:hAnsi="Times New Roman"/>
          <w:sz w:val="24"/>
        </w:rPr>
        <w:tab/>
        <w:t>nije sreća kad si zaljubljen. Pogotovo kad ti ljubav nije uzvraćena.</w:t>
      </w:r>
    </w:p>
    <w:p w:rsidR="00EB7DA3" w:rsidRPr="00EB7DA3" w:rsidRDefault="00930E0E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</w:t>
      </w:r>
      <w:r w:rsidR="00EB7DA3" w:rsidRPr="00EB7DA3">
        <w:rPr>
          <w:rFonts w:ascii="Times New Roman" w:hAnsi="Times New Roman"/>
          <w:b/>
          <w:sz w:val="24"/>
        </w:rPr>
        <w:t>. aktivnost</w:t>
      </w:r>
    </w:p>
    <w:p w:rsidR="00EB7DA3" w:rsidRDefault="00EB7DA3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motri naglašene i nenaglašene oblike zamjenica </w:t>
      </w:r>
      <w:r w:rsidRPr="00EB7DA3">
        <w:rPr>
          <w:rFonts w:ascii="Times New Roman" w:hAnsi="Times New Roman"/>
          <w:i/>
          <w:sz w:val="24"/>
        </w:rPr>
        <w:t>ona</w:t>
      </w:r>
      <w:r>
        <w:rPr>
          <w:rFonts w:ascii="Times New Roman" w:hAnsi="Times New Roman"/>
          <w:sz w:val="24"/>
        </w:rPr>
        <w:t xml:space="preserve"> i </w:t>
      </w:r>
      <w:r w:rsidRPr="00EB7DA3">
        <w:rPr>
          <w:rFonts w:ascii="Times New Roman" w:hAnsi="Times New Roman"/>
          <w:i/>
          <w:sz w:val="24"/>
        </w:rPr>
        <w:t>on</w:t>
      </w:r>
      <w:r>
        <w:rPr>
          <w:rFonts w:ascii="Times New Roman" w:hAnsi="Times New Roman"/>
          <w:sz w:val="24"/>
        </w:rPr>
        <w:t>.</w:t>
      </w:r>
    </w:p>
    <w:p w:rsidR="00EB7DA3" w:rsidRPr="00EC3BC9" w:rsidRDefault="00EB7DA3" w:rsidP="00EB7DA3">
      <w:pPr>
        <w:tabs>
          <w:tab w:val="left" w:pos="1571"/>
        </w:tabs>
        <w:spacing w:line="240" w:lineRule="auto"/>
        <w:ind w:left="1416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95885</wp:posOffset>
                </wp:positionV>
                <wp:extent cx="297180" cy="0"/>
                <wp:effectExtent l="8890" t="55880" r="17780" b="58420"/>
                <wp:wrapNone/>
                <wp:docPr id="17" name="Ravni poveznik sa strelic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646BF" id="Ravni poveznik sa strelicom 17" o:spid="_x0000_s1026" type="#_x0000_t32" style="position:absolute;margin-left:153.7pt;margin-top:7.55pt;width:23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Pr="00EC3BC9">
        <w:rPr>
          <w:rFonts w:ascii="Times New Roman" w:hAnsi="Times New Roman"/>
          <w:b/>
          <w:bCs/>
          <w:lang w:eastAsia="hr-HR"/>
        </w:rPr>
        <w:t xml:space="preserve">Nju </w:t>
      </w:r>
      <w:r w:rsidRPr="00EC3BC9">
        <w:rPr>
          <w:rFonts w:ascii="Times New Roman" w:hAnsi="Times New Roman"/>
          <w:lang w:eastAsia="hr-HR"/>
        </w:rPr>
        <w:t xml:space="preserve">svi slušaju.                  naglašeni oblik </w:t>
      </w:r>
    </w:p>
    <w:p w:rsidR="00EB7DA3" w:rsidRPr="00EC3BC9" w:rsidRDefault="00EB7DA3" w:rsidP="00EB7DA3">
      <w:pPr>
        <w:tabs>
          <w:tab w:val="left" w:pos="1571"/>
        </w:tabs>
        <w:spacing w:after="0" w:line="240" w:lineRule="auto"/>
        <w:ind w:left="1416"/>
        <w:rPr>
          <w:rFonts w:ascii="Times New Roman" w:hAnsi="Times New Roman"/>
        </w:rPr>
      </w:pPr>
      <w:r>
        <w:rPr>
          <w:rFonts w:ascii="Times New Roman" w:hAnsi="Times New Roman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90170</wp:posOffset>
                </wp:positionV>
                <wp:extent cx="95250" cy="223520"/>
                <wp:effectExtent l="5715" t="6350" r="13335" b="8255"/>
                <wp:wrapNone/>
                <wp:docPr id="16" name="Desna vitičasta zagrad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23520"/>
                        </a:xfrm>
                        <a:prstGeom prst="rightBrace">
                          <a:avLst>
                            <a:gd name="adj1" fmla="val 19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AC0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16" o:spid="_x0000_s1026" type="#_x0000_t88" style="position:absolute;margin-left:143.25pt;margin-top:7.1pt;width:7.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"/>
            </w:pict>
          </mc:Fallback>
        </mc:AlternateContent>
      </w:r>
      <w:r w:rsidRPr="00EC3BC9">
        <w:rPr>
          <w:rFonts w:ascii="Times New Roman" w:hAnsi="Times New Roman"/>
          <w:lang w:eastAsia="hr-HR"/>
        </w:rPr>
        <w:t xml:space="preserve">Svi </w:t>
      </w:r>
      <w:r w:rsidRPr="00EC3BC9">
        <w:rPr>
          <w:rFonts w:ascii="Times New Roman" w:hAnsi="Times New Roman"/>
          <w:b/>
          <w:bCs/>
          <w:lang w:eastAsia="hr-HR"/>
        </w:rPr>
        <w:t xml:space="preserve">ju </w:t>
      </w:r>
      <w:r w:rsidRPr="00EC3BC9">
        <w:rPr>
          <w:rFonts w:ascii="Times New Roman" w:hAnsi="Times New Roman"/>
          <w:lang w:eastAsia="hr-HR"/>
        </w:rPr>
        <w:t xml:space="preserve">slušaju.           </w:t>
      </w:r>
    </w:p>
    <w:p w:rsidR="00EB7DA3" w:rsidRPr="00EC3BC9" w:rsidRDefault="00EB7DA3" w:rsidP="00EB7DA3">
      <w:pPr>
        <w:tabs>
          <w:tab w:val="left" w:pos="1571"/>
        </w:tabs>
        <w:spacing w:after="0" w:line="240" w:lineRule="auto"/>
        <w:ind w:left="1416"/>
        <w:rPr>
          <w:rFonts w:ascii="Times New Roman" w:hAnsi="Times New Roman"/>
          <w:lang w:eastAsia="hr-HR"/>
        </w:rPr>
      </w:pPr>
      <w:r w:rsidRPr="00EC3BC9">
        <w:rPr>
          <w:rFonts w:ascii="Times New Roman" w:hAnsi="Times New Roman"/>
          <w:lang w:eastAsia="hr-HR"/>
        </w:rPr>
        <w:t xml:space="preserve">Slušaju </w:t>
      </w:r>
      <w:r w:rsidRPr="00EC3BC9">
        <w:rPr>
          <w:rFonts w:ascii="Times New Roman" w:hAnsi="Times New Roman"/>
          <w:b/>
          <w:bCs/>
          <w:lang w:eastAsia="hr-HR"/>
        </w:rPr>
        <w:t xml:space="preserve">je </w:t>
      </w:r>
      <w:r w:rsidRPr="00EC3BC9">
        <w:rPr>
          <w:rFonts w:ascii="Times New Roman" w:hAnsi="Times New Roman"/>
          <w:lang w:eastAsia="hr-HR"/>
        </w:rPr>
        <w:t xml:space="preserve">svi.           nenaglašeni oblici </w:t>
      </w:r>
    </w:p>
    <w:p w:rsidR="00EB7DA3" w:rsidRPr="00EC3BC9" w:rsidRDefault="00EB7DA3" w:rsidP="00EB7DA3">
      <w:pPr>
        <w:tabs>
          <w:tab w:val="left" w:pos="1571"/>
        </w:tabs>
        <w:spacing w:after="0" w:line="240" w:lineRule="auto"/>
        <w:rPr>
          <w:rFonts w:ascii="Times New Roman" w:hAnsi="Times New Roman"/>
        </w:rPr>
      </w:pPr>
    </w:p>
    <w:p w:rsidR="00EB7DA3" w:rsidRPr="00EB7DA3" w:rsidRDefault="00EB7DA3" w:rsidP="00EB7DA3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 w:rsidRPr="00EB7DA3">
        <w:rPr>
          <w:rFonts w:ascii="Times New Roman" w:hAnsi="Times New Roman"/>
          <w:sz w:val="24"/>
          <w:u w:val="single"/>
        </w:rPr>
        <w:t xml:space="preserve">Prednost dajemo obliku </w:t>
      </w:r>
      <w:r w:rsidRPr="00EB7DA3">
        <w:rPr>
          <w:rFonts w:ascii="Times New Roman" w:hAnsi="Times New Roman"/>
          <w:b/>
          <w:sz w:val="24"/>
          <w:u w:val="single"/>
        </w:rPr>
        <w:t>ju</w:t>
      </w:r>
      <w:r w:rsidRPr="00EB7DA3">
        <w:rPr>
          <w:rFonts w:ascii="Times New Roman" w:hAnsi="Times New Roman"/>
          <w:sz w:val="24"/>
        </w:rPr>
        <w:t xml:space="preserve">; oblik </w:t>
      </w:r>
      <w:r w:rsidRPr="00EB7DA3">
        <w:rPr>
          <w:rFonts w:ascii="Times New Roman" w:hAnsi="Times New Roman"/>
          <w:b/>
          <w:sz w:val="24"/>
        </w:rPr>
        <w:t>je</w:t>
      </w:r>
      <w:r w:rsidRPr="00EB7DA3">
        <w:rPr>
          <w:rFonts w:ascii="Times New Roman" w:hAnsi="Times New Roman"/>
          <w:sz w:val="24"/>
        </w:rPr>
        <w:t xml:space="preserve"> rabimo samo kada se ispred ili iza njega nađe slog ju.</w:t>
      </w:r>
    </w:p>
    <w:p w:rsidR="00EB7DA3" w:rsidRPr="00EC3BC9" w:rsidRDefault="00EB7DA3" w:rsidP="00EB7DA3">
      <w:pPr>
        <w:tabs>
          <w:tab w:val="left" w:pos="1571"/>
        </w:tabs>
        <w:spacing w:line="240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  <w:bCs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65405</wp:posOffset>
                </wp:positionV>
                <wp:extent cx="297180" cy="0"/>
                <wp:effectExtent l="8255" t="55880" r="18415" b="58420"/>
                <wp:wrapNone/>
                <wp:docPr id="15" name="Ravni poveznik sa strelic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EED0" id="Ravni poveznik sa strelicom 15" o:spid="_x0000_s1026" type="#_x0000_t32" style="position:absolute;margin-left:168.5pt;margin-top:5.15pt;width:23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EC3BC9">
        <w:rPr>
          <w:rFonts w:ascii="Times New Roman" w:hAnsi="Times New Roman"/>
          <w:bCs/>
          <w:lang w:eastAsia="hr-HR"/>
        </w:rPr>
        <w:t xml:space="preserve">Ohrabrila je </w:t>
      </w:r>
      <w:r w:rsidRPr="00EC3BC9">
        <w:rPr>
          <w:rFonts w:ascii="Times New Roman" w:hAnsi="Times New Roman"/>
          <w:b/>
          <w:bCs/>
          <w:lang w:eastAsia="hr-HR"/>
        </w:rPr>
        <w:t>njega.</w:t>
      </w:r>
      <w:r w:rsidRPr="00EC3BC9">
        <w:rPr>
          <w:rFonts w:ascii="Times New Roman" w:hAnsi="Times New Roman"/>
          <w:lang w:eastAsia="hr-HR"/>
        </w:rPr>
        <w:t xml:space="preserve">                  naglašeni oblik </w:t>
      </w:r>
    </w:p>
    <w:p w:rsidR="00EB7DA3" w:rsidRPr="00EC3BC9" w:rsidRDefault="00EB7DA3" w:rsidP="00EB7DA3">
      <w:pPr>
        <w:tabs>
          <w:tab w:val="left" w:pos="1571"/>
        </w:tabs>
        <w:spacing w:after="0" w:line="240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58420</wp:posOffset>
                </wp:positionV>
                <wp:extent cx="95250" cy="223520"/>
                <wp:effectExtent l="8890" t="10795" r="10160" b="13335"/>
                <wp:wrapNone/>
                <wp:docPr id="14" name="Desna vitičasta zagrad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23520"/>
                        </a:xfrm>
                        <a:prstGeom prst="rightBrace">
                          <a:avLst>
                            <a:gd name="adj1" fmla="val 19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EAB2" id="Desna vitičasta zagrada 14" o:spid="_x0000_s1026" type="#_x0000_t88" style="position:absolute;margin-left:148.6pt;margin-top:4.6pt;width:7.5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"/>
            </w:pict>
          </mc:Fallback>
        </mc:AlternateContent>
      </w:r>
      <w:r w:rsidRPr="00EC3BC9">
        <w:rPr>
          <w:rFonts w:ascii="Times New Roman" w:hAnsi="Times New Roman"/>
          <w:lang w:eastAsia="hr-HR"/>
        </w:rPr>
        <w:t xml:space="preserve">Ohrabrila </w:t>
      </w:r>
      <w:r w:rsidRPr="00EC3BC9">
        <w:rPr>
          <w:rFonts w:ascii="Times New Roman" w:hAnsi="Times New Roman"/>
          <w:b/>
          <w:lang w:eastAsia="hr-HR"/>
        </w:rPr>
        <w:t>ga</w:t>
      </w:r>
      <w:r w:rsidRPr="00EC3BC9">
        <w:rPr>
          <w:rFonts w:ascii="Times New Roman" w:hAnsi="Times New Roman"/>
          <w:lang w:eastAsia="hr-HR"/>
        </w:rPr>
        <w:t xml:space="preserve"> je.           </w:t>
      </w:r>
    </w:p>
    <w:p w:rsidR="00EB7DA3" w:rsidRPr="00EC3BC9" w:rsidRDefault="00EB7DA3" w:rsidP="00EB7DA3">
      <w:pPr>
        <w:tabs>
          <w:tab w:val="left" w:pos="1571"/>
        </w:tabs>
        <w:spacing w:after="0" w:line="240" w:lineRule="auto"/>
        <w:ind w:left="708" w:firstLine="708"/>
        <w:rPr>
          <w:rFonts w:ascii="Times New Roman" w:hAnsi="Times New Roman"/>
          <w:lang w:eastAsia="hr-HR"/>
        </w:rPr>
      </w:pPr>
      <w:r w:rsidRPr="00EC3BC9">
        <w:rPr>
          <w:rFonts w:ascii="Times New Roman" w:hAnsi="Times New Roman"/>
          <w:lang w:eastAsia="hr-HR"/>
        </w:rPr>
        <w:t xml:space="preserve">Pitala je za </w:t>
      </w:r>
      <w:r w:rsidRPr="00EC3BC9">
        <w:rPr>
          <w:rFonts w:ascii="Times New Roman" w:hAnsi="Times New Roman"/>
          <w:b/>
          <w:lang w:eastAsia="hr-HR"/>
        </w:rPr>
        <w:t>nj</w:t>
      </w:r>
      <w:r w:rsidRPr="00EC3BC9">
        <w:rPr>
          <w:rFonts w:ascii="Times New Roman" w:hAnsi="Times New Roman"/>
          <w:lang w:eastAsia="hr-HR"/>
        </w:rPr>
        <w:t>.            nenaglašeni oblici</w:t>
      </w:r>
    </w:p>
    <w:p w:rsidR="00EB7DA3" w:rsidRDefault="00EB7DA3" w:rsidP="00EB7DA3">
      <w:pPr>
        <w:tabs>
          <w:tab w:val="left" w:pos="1571"/>
        </w:tabs>
        <w:spacing w:line="240" w:lineRule="auto"/>
        <w:rPr>
          <w:rFonts w:ascii="Times New Roman" w:hAnsi="Times New Roman"/>
          <w:u w:val="single"/>
        </w:rPr>
      </w:pPr>
    </w:p>
    <w:p w:rsidR="00EB7DA3" w:rsidRPr="00EB7DA3" w:rsidRDefault="00EB7DA3" w:rsidP="00EB7DA3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 w:rsidRPr="00EB7DA3">
        <w:rPr>
          <w:rFonts w:ascii="Times New Roman" w:hAnsi="Times New Roman"/>
          <w:sz w:val="24"/>
          <w:u w:val="single"/>
        </w:rPr>
        <w:t xml:space="preserve">Uobičajeno rabimo nenaglašeni oblik </w:t>
      </w:r>
      <w:r w:rsidRPr="00EB7DA3">
        <w:rPr>
          <w:rFonts w:ascii="Times New Roman" w:hAnsi="Times New Roman"/>
          <w:b/>
          <w:sz w:val="24"/>
          <w:u w:val="single"/>
        </w:rPr>
        <w:t>ga</w:t>
      </w:r>
      <w:r w:rsidRPr="00EB7DA3">
        <w:rPr>
          <w:rFonts w:ascii="Times New Roman" w:hAnsi="Times New Roman"/>
          <w:sz w:val="24"/>
        </w:rPr>
        <w:t xml:space="preserve">; nenaglašeni oblik </w:t>
      </w:r>
      <w:r w:rsidRPr="00EB7DA3">
        <w:rPr>
          <w:rFonts w:ascii="Times New Roman" w:hAnsi="Times New Roman"/>
          <w:b/>
          <w:sz w:val="24"/>
        </w:rPr>
        <w:t>nj</w:t>
      </w:r>
      <w:r w:rsidRPr="00EB7DA3">
        <w:rPr>
          <w:rFonts w:ascii="Times New Roman" w:hAnsi="Times New Roman"/>
          <w:sz w:val="24"/>
        </w:rPr>
        <w:t xml:space="preserve"> rabimo iza prijedloga koji završava samoglasnikom.</w:t>
      </w:r>
    </w:p>
    <w:p w:rsidR="00EB7DA3" w:rsidRDefault="00EB7DA3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9D023C" w:rsidRDefault="009D023C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</w:p>
    <w:p w:rsidR="00EB7DA3" w:rsidRPr="00930E0E" w:rsidRDefault="00EB7DA3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  <w:r w:rsidRPr="00930E0E">
        <w:rPr>
          <w:rFonts w:ascii="Times New Roman" w:hAnsi="Times New Roman"/>
          <w:b/>
          <w:sz w:val="24"/>
        </w:rPr>
        <w:lastRenderedPageBreak/>
        <w:t>- sat ponavljanja</w:t>
      </w:r>
    </w:p>
    <w:p w:rsidR="00EB7DA3" w:rsidRPr="00930E0E" w:rsidRDefault="00EB7DA3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  <w:r w:rsidRPr="00930E0E">
        <w:rPr>
          <w:rFonts w:ascii="Times New Roman" w:hAnsi="Times New Roman"/>
          <w:b/>
          <w:sz w:val="24"/>
        </w:rPr>
        <w:t>1. aktivnost</w:t>
      </w:r>
    </w:p>
    <w:p w:rsidR="00930E0E" w:rsidRPr="00EB7DA3" w:rsidRDefault="00930E0E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jeri svoje znanje o osobnim zamjenicama. Na sljedećoj poveznici riješi zadatke.</w:t>
      </w:r>
    </w:p>
    <w:p w:rsidR="00AF74FC" w:rsidRDefault="00285A0E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hyperlink r:id="rId12" w:history="1">
        <w:r w:rsidR="00930E0E" w:rsidRPr="00473503">
          <w:rPr>
            <w:rStyle w:val="Hiperveza"/>
            <w:rFonts w:ascii="Times New Roman" w:hAnsi="Times New Roman"/>
            <w:sz w:val="24"/>
          </w:rPr>
          <w:t>https://bit.ly/3jqXkbh</w:t>
        </w:r>
      </w:hyperlink>
    </w:p>
    <w:p w:rsidR="00930E0E" w:rsidRDefault="00930E0E" w:rsidP="00AF74FC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</w:p>
    <w:p w:rsidR="00930E0E" w:rsidRPr="00930E0E" w:rsidRDefault="00930E0E" w:rsidP="00AF74FC">
      <w:pPr>
        <w:tabs>
          <w:tab w:val="left" w:pos="1571"/>
        </w:tabs>
        <w:spacing w:line="240" w:lineRule="auto"/>
        <w:rPr>
          <w:rFonts w:ascii="Times New Roman" w:hAnsi="Times New Roman"/>
          <w:b/>
          <w:sz w:val="24"/>
        </w:rPr>
      </w:pPr>
      <w:r w:rsidRPr="00930E0E">
        <w:rPr>
          <w:rFonts w:ascii="Times New Roman" w:hAnsi="Times New Roman"/>
          <w:b/>
          <w:sz w:val="24"/>
        </w:rPr>
        <w:t>2. aktivnost</w:t>
      </w:r>
    </w:p>
    <w:p w:rsidR="00930E0E" w:rsidRPr="00930E0E" w:rsidRDefault="00930E0E" w:rsidP="00930E0E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 w:rsidRPr="00930E0E">
        <w:rPr>
          <w:rFonts w:ascii="Times New Roman" w:hAnsi="Times New Roman"/>
          <w:sz w:val="24"/>
        </w:rPr>
        <w:t>Dopuni rečenice osobnom zamjenicom ja u odgovarajućem padežu.</w:t>
      </w:r>
    </w:p>
    <w:p w:rsidR="00930E0E" w:rsidRPr="00930E0E" w:rsidRDefault="00930E0E" w:rsidP="00930E0E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_______ sam siguran u sebe.</w:t>
      </w:r>
    </w:p>
    <w:p w:rsidR="00930E0E" w:rsidRPr="00930E0E" w:rsidRDefault="00930E0E" w:rsidP="00930E0E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 w:rsidRPr="00930E0E">
        <w:rPr>
          <w:rFonts w:ascii="Times New Roman" w:hAnsi="Times New Roman"/>
          <w:sz w:val="24"/>
        </w:rPr>
        <w:t>b)</w:t>
      </w:r>
      <w:r w:rsidRPr="00930E0E">
        <w:rPr>
          <w:rFonts w:ascii="Times New Roman" w:hAnsi="Times New Roman"/>
          <w:sz w:val="24"/>
        </w:rPr>
        <w:tab/>
        <w:t>____</w:t>
      </w:r>
      <w:r>
        <w:rPr>
          <w:rFonts w:ascii="Times New Roman" w:hAnsi="Times New Roman"/>
          <w:sz w:val="24"/>
        </w:rPr>
        <w:t xml:space="preserve">________ ne smeta tuđi uspjeh. </w:t>
      </w:r>
    </w:p>
    <w:p w:rsidR="00930E0E" w:rsidRPr="00930E0E" w:rsidRDefault="00930E0E" w:rsidP="00930E0E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</w:t>
      </w:r>
      <w:r>
        <w:rPr>
          <w:rFonts w:ascii="Times New Roman" w:hAnsi="Times New Roman"/>
          <w:sz w:val="24"/>
        </w:rPr>
        <w:tab/>
        <w:t xml:space="preserve">Pođi sa _________________. </w:t>
      </w:r>
    </w:p>
    <w:p w:rsidR="00930E0E" w:rsidRPr="00930E0E" w:rsidRDefault="00930E0E" w:rsidP="00930E0E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 w:rsidRPr="00930E0E">
        <w:rPr>
          <w:rFonts w:ascii="Times New Roman" w:hAnsi="Times New Roman"/>
          <w:sz w:val="24"/>
        </w:rPr>
        <w:t>d)</w:t>
      </w:r>
      <w:r w:rsidRPr="00930E0E">
        <w:rPr>
          <w:rFonts w:ascii="Times New Roman" w:hAnsi="Times New Roman"/>
          <w:sz w:val="24"/>
        </w:rPr>
        <w:tab/>
        <w:t xml:space="preserve">Na __________________ se možeš osloniti. </w:t>
      </w:r>
    </w:p>
    <w:p w:rsidR="00930E0E" w:rsidRPr="00AF74FC" w:rsidRDefault="00930E0E" w:rsidP="00930E0E">
      <w:pPr>
        <w:tabs>
          <w:tab w:val="left" w:pos="1571"/>
        </w:tabs>
        <w:spacing w:line="240" w:lineRule="auto"/>
        <w:rPr>
          <w:rFonts w:ascii="Times New Roman" w:hAnsi="Times New Roman"/>
          <w:sz w:val="24"/>
        </w:rPr>
      </w:pPr>
      <w:r w:rsidRPr="00930E0E">
        <w:rPr>
          <w:rFonts w:ascii="Times New Roman" w:hAnsi="Times New Roman"/>
          <w:sz w:val="24"/>
        </w:rPr>
        <w:t>e)</w:t>
      </w:r>
      <w:r w:rsidRPr="00930E0E">
        <w:rPr>
          <w:rFonts w:ascii="Times New Roman" w:hAnsi="Times New Roman"/>
          <w:sz w:val="24"/>
        </w:rPr>
        <w:tab/>
        <w:t>Misliš li na _______________?</w:t>
      </w:r>
    </w:p>
    <w:p w:rsidR="009D023C" w:rsidRDefault="009D023C" w:rsidP="00930E0E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AF74FC" w:rsidRPr="00930E0E" w:rsidRDefault="00930E0E" w:rsidP="00930E0E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930E0E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930E0E" w:rsidRPr="00930E0E" w:rsidRDefault="00930E0E" w:rsidP="00930E0E">
      <w:p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ečenice preoblikuj tako da nenaglašene oblike osobnih zamjenica zamijeniš naglašenima, a naglašene nenaglašenima. Pritom ćeš ponegdje trebati promijeniti i redoslijed riječi u rečenicama. </w:t>
      </w:r>
    </w:p>
    <w:p w:rsidR="00930E0E" w:rsidRPr="00930E0E" w:rsidRDefault="00930E0E" w:rsidP="00930E0E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bunjeno je gledao kao da mu nisam ništa o tome pričao.</w:t>
      </w:r>
    </w:p>
    <w:p w:rsidR="00930E0E" w:rsidRPr="00930E0E" w:rsidRDefault="00930E0E" w:rsidP="00930E0E">
      <w:pPr>
        <w:spacing w:after="0" w:line="360" w:lineRule="auto"/>
        <w:ind w:left="1211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>________________________________________________________</w:t>
      </w:r>
    </w:p>
    <w:p w:rsidR="00930E0E" w:rsidRPr="00930E0E" w:rsidRDefault="00930E0E" w:rsidP="00930E0E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>Njega iznimno cijenim.</w:t>
      </w:r>
    </w:p>
    <w:p w:rsidR="00930E0E" w:rsidRPr="00930E0E" w:rsidRDefault="00930E0E" w:rsidP="00930E0E">
      <w:pPr>
        <w:spacing w:after="0" w:line="360" w:lineRule="auto"/>
        <w:ind w:left="1211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>________________________________________________________</w:t>
      </w:r>
    </w:p>
    <w:p w:rsidR="00930E0E" w:rsidRPr="00930E0E" w:rsidRDefault="00930E0E" w:rsidP="00930E0E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>Njih smo često susretali u knjižnici.</w:t>
      </w:r>
    </w:p>
    <w:p w:rsidR="00930E0E" w:rsidRPr="00930E0E" w:rsidRDefault="00930E0E" w:rsidP="00930E0E">
      <w:pPr>
        <w:spacing w:after="0" w:line="360" w:lineRule="auto"/>
        <w:ind w:left="1211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>_________________________________________________________</w:t>
      </w:r>
    </w:p>
    <w:p w:rsidR="00930E0E" w:rsidRPr="00930E0E" w:rsidRDefault="00930E0E" w:rsidP="00930E0E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>Kupio sam ti knjigu.</w:t>
      </w:r>
    </w:p>
    <w:p w:rsidR="00930E0E" w:rsidRPr="00930E0E" w:rsidRDefault="00930E0E" w:rsidP="00930E0E">
      <w:pPr>
        <w:spacing w:after="0" w:line="360" w:lineRule="auto"/>
        <w:ind w:left="1211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>___________________________________________________________</w:t>
      </w:r>
    </w:p>
    <w:p w:rsidR="00930E0E" w:rsidRPr="00930E0E" w:rsidRDefault="00930E0E" w:rsidP="00930E0E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zvala sam te da nam objasniš kako da im pomognemo. </w:t>
      </w:r>
    </w:p>
    <w:p w:rsidR="00930E0E" w:rsidRPr="00930E0E" w:rsidRDefault="00930E0E" w:rsidP="00930E0E">
      <w:pPr>
        <w:spacing w:after="0" w:line="360" w:lineRule="auto"/>
        <w:ind w:left="1211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30E0E">
        <w:rPr>
          <w:rFonts w:ascii="Times New Roman" w:eastAsia="Calibri" w:hAnsi="Times New Roman" w:cs="Times New Roman"/>
          <w:noProof w:val="0"/>
          <w:sz w:val="24"/>
          <w:szCs w:val="24"/>
        </w:rPr>
        <w:t>__________________________________________________________</w:t>
      </w:r>
    </w:p>
    <w:p w:rsidR="00930E0E" w:rsidRDefault="00930E0E" w:rsidP="00930E0E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D023C" w:rsidRDefault="009D023C" w:rsidP="00930E0E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9D023C" w:rsidRDefault="009D023C" w:rsidP="00930E0E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9D023C" w:rsidRDefault="009D023C" w:rsidP="00930E0E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9D023C" w:rsidRDefault="009D023C" w:rsidP="00930E0E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930E0E" w:rsidRPr="00930E0E" w:rsidRDefault="00930E0E" w:rsidP="00930E0E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930E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aktivnost </w:t>
      </w:r>
    </w:p>
    <w:p w:rsidR="00930E0E" w:rsidRDefault="00930E0E" w:rsidP="00930E0E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veznicama koje slijede odigraj nekoliko raznovrsnih igara i kvizova koje će ti pomoći da dodatno utvrdiš svoje znanje o osobnim zamjenicama.</w:t>
      </w:r>
      <w:r w:rsidR="009D023C">
        <w:rPr>
          <w:rFonts w:ascii="Times New Roman" w:hAnsi="Times New Roman" w:cs="Times New Roman"/>
          <w:sz w:val="24"/>
          <w:szCs w:val="24"/>
        </w:rPr>
        <w:t xml:space="preserve"> Usporedi svoje rezultate s ostalim učenicima iz razreda.</w:t>
      </w:r>
    </w:p>
    <w:p w:rsidR="00930E0E" w:rsidRDefault="00285A0E" w:rsidP="00930E0E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9D023C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play/487/853/192</w:t>
        </w:r>
      </w:hyperlink>
    </w:p>
    <w:p w:rsidR="009D023C" w:rsidRDefault="00285A0E" w:rsidP="00930E0E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4" w:history="1">
        <w:r w:rsidR="009D023C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play/487/872/873</w:t>
        </w:r>
      </w:hyperlink>
    </w:p>
    <w:p w:rsidR="009D023C" w:rsidRDefault="00285A0E" w:rsidP="00930E0E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5" w:history="1">
        <w:r w:rsidR="009D023C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play/487/838/682</w:t>
        </w:r>
      </w:hyperlink>
    </w:p>
    <w:p w:rsidR="009D023C" w:rsidRDefault="009D023C" w:rsidP="00930E0E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D023C" w:rsidRPr="009D023C" w:rsidRDefault="009D023C" w:rsidP="00930E0E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9D023C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9D023C" w:rsidRDefault="009D023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 listić za samoprocjenu.</w:t>
      </w:r>
    </w:p>
    <w:p w:rsidR="007545E1" w:rsidRDefault="009D023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lang w:eastAsia="hr-HR"/>
        </w:rPr>
        <w:drawing>
          <wp:anchor distT="0" distB="0" distL="114300" distR="114300" simplePos="0" relativeHeight="251677696" behindDoc="0" locked="0" layoutInCell="1" allowOverlap="1" wp14:anchorId="2D8C6788" wp14:editId="7E6CA006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5402580" cy="4125594"/>
            <wp:effectExtent l="190500" t="190500" r="198120" b="199390"/>
            <wp:wrapNone/>
            <wp:docPr id="25" name="Slika 0" descr="Vrednovanje za učenj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ednovanje za učenje 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2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30E0E" w:rsidRDefault="00930E0E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D023C" w:rsidRDefault="009D023C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D023C" w:rsidRDefault="009D023C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D023C" w:rsidRDefault="009D023C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D023C" w:rsidRDefault="009D023C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D023C" w:rsidRDefault="009D023C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D023C" w:rsidRDefault="009D023C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D023C" w:rsidRDefault="009D023C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0A7F50" w:rsidRPr="000A7F50" w:rsidRDefault="000A7F5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 jezik – nastava na daljinu</w:t>
      </w:r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0A7F50" w:rsidRDefault="000A7F50" w:rsidP="000A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>
        <w:rPr>
          <w:rFonts w:ascii="Times New Roman" w:hAnsi="Times New Roman" w:cs="Times New Roman"/>
          <w:sz w:val="24"/>
          <w:szCs w:val="24"/>
        </w:rPr>
        <w:t xml:space="preserve"> 2 školska sata</w:t>
      </w:r>
    </w:p>
    <w:p w:rsidR="000A7F50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0A7F50" w:rsidRDefault="00AD7D88" w:rsidP="000A7F50">
      <w:pPr>
        <w:pStyle w:val="Bezproreda"/>
        <w:spacing w:line="360" w:lineRule="auto"/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Melita Rundek</w:t>
      </w:r>
      <w:r w:rsidR="000A7F50" w:rsidRPr="002230DB">
        <w:rPr>
          <w:rFonts w:ascii="Times New Roman" w:hAnsi="Times New Roman"/>
          <w:color w:val="5B9BD5" w:themeColor="accent1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>Knjiga je čarolija</w:t>
      </w:r>
    </w:p>
    <w:p w:rsidR="000A7F50" w:rsidRPr="00660F52" w:rsidRDefault="000A7F50" w:rsidP="000A7F50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Snaga riječi 6, Anita Šojat</w:t>
      </w:r>
    </w:p>
    <w:p w:rsidR="000A7F50" w:rsidRPr="00781455" w:rsidRDefault="0098189E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8189E">
        <w:rPr>
          <w:noProof/>
          <w:lang w:val="hr-HR" w:eastAsia="hr-HR"/>
        </w:rPr>
        <w:drawing>
          <wp:inline distT="0" distB="0" distL="0" distR="0" wp14:anchorId="17B560A0" wp14:editId="24489E3D">
            <wp:extent cx="5760720" cy="2364105"/>
            <wp:effectExtent l="0" t="0" r="0" b="0"/>
            <wp:docPr id="4" name="Slika 4" descr="Must Have Magic Books - MAGIC ORTHODO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t Have Magic Books - MAGIC ORTHODOX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86" w:rsidRDefault="00AE5286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660F52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0A7F50" w:rsidRDefault="000A7F50" w:rsidP="00AD7D88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98189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blikovati svoje mišljenje o važnosti čitanja</w:t>
      </w:r>
    </w:p>
    <w:p w:rsidR="0098189E" w:rsidRDefault="0098189E" w:rsidP="00AD7D88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usmjereno čitati književni teks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epoznavajuć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obilježja proze</w:t>
      </w:r>
    </w:p>
    <w:p w:rsidR="0098189E" w:rsidRDefault="0098189E" w:rsidP="00AD7D88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drediti kronološki redoslijed događaja u fabuli</w:t>
      </w:r>
      <w:r w:rsidR="00F1357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bookmarkStart w:id="0" w:name="_GoBack"/>
      <w:bookmarkEnd w:id="0"/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7F50" w:rsidRDefault="000A7F50" w:rsidP="000A7F50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98189E">
        <w:rPr>
          <w:rFonts w:ascii="Times New Roman" w:hAnsi="Times New Roman" w:cs="Times New Roman"/>
          <w:b/>
          <w:noProof w:val="0"/>
          <w:sz w:val="24"/>
        </w:rPr>
        <w:t>1. aktivnost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 xml:space="preserve">Zašto čitamo? 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>Postoji li jedan odgovor na to pitanje? Koji je tvoj odgovor na ovo pitanje?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</w:rPr>
      </w:pPr>
      <w:r w:rsidRPr="0098189E">
        <w:rPr>
          <w:rFonts w:ascii="Times New Roman" w:hAnsi="Times New Roman" w:cs="Times New Roman"/>
          <w:noProof w:val="0"/>
          <w:sz w:val="24"/>
        </w:rPr>
        <w:t>Pogledaj prezentaciju koja donosi nekoliko zanimljivih razloga zbog kojih je čitanje važno (oni se nalaze u zagradama).</w:t>
      </w:r>
    </w:p>
    <w:p w:rsidR="0098189E" w:rsidRPr="0098189E" w:rsidRDefault="00285A0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18" w:history="1">
        <w:r w:rsidR="0098189E" w:rsidRPr="0098189E">
          <w:rPr>
            <w:rFonts w:ascii="Times New Roman" w:hAnsi="Times New Roman" w:cs="Times New Roman"/>
            <w:noProof w:val="0"/>
            <w:color w:val="0563C1" w:themeColor="hyperlink"/>
            <w:sz w:val="24"/>
            <w:u w:val="single"/>
          </w:rPr>
          <w:t>https://www.youtube.com/watch?v=CEl9nE4JCzM</w:t>
        </w:r>
      </w:hyperlink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 xml:space="preserve">Napiši u bilježnicu svoja tri razloga i odgovora na pitanje – Zašto čitamo? ili – Zašto </w:t>
      </w:r>
      <w:r w:rsidR="009D023C">
        <w:rPr>
          <w:rFonts w:ascii="Times New Roman" w:hAnsi="Times New Roman" w:cs="Times New Roman"/>
          <w:noProof w:val="0"/>
          <w:sz w:val="24"/>
        </w:rPr>
        <w:t>je čitanje važno</w:t>
      </w:r>
      <w:r w:rsidRPr="0098189E">
        <w:rPr>
          <w:rFonts w:ascii="Times New Roman" w:hAnsi="Times New Roman" w:cs="Times New Roman"/>
          <w:noProof w:val="0"/>
          <w:sz w:val="24"/>
        </w:rPr>
        <w:t>?</w:t>
      </w:r>
    </w:p>
    <w:p w:rsidR="006031EA" w:rsidRPr="006031EA" w:rsidRDefault="006031EA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6031EA">
        <w:rPr>
          <w:rFonts w:ascii="Times New Roman" w:hAnsi="Times New Roman" w:cs="Times New Roman"/>
          <w:b/>
          <w:noProof w:val="0"/>
          <w:sz w:val="24"/>
        </w:rPr>
        <w:lastRenderedPageBreak/>
        <w:t>2. aktivnost</w:t>
      </w:r>
    </w:p>
    <w:p w:rsidR="006031EA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 xml:space="preserve">Otvori čitanku na 28. stranici i pročitaj tekst </w:t>
      </w:r>
      <w:r w:rsidRPr="0098189E">
        <w:rPr>
          <w:rFonts w:ascii="Times New Roman" w:hAnsi="Times New Roman" w:cs="Times New Roman"/>
          <w:i/>
          <w:noProof w:val="0"/>
          <w:sz w:val="24"/>
        </w:rPr>
        <w:t>Knjiga je čarolija</w:t>
      </w:r>
      <w:r w:rsidR="009D023C">
        <w:rPr>
          <w:rFonts w:ascii="Times New Roman" w:hAnsi="Times New Roman" w:cs="Times New Roman"/>
          <w:noProof w:val="0"/>
          <w:sz w:val="24"/>
        </w:rPr>
        <w:t xml:space="preserve">, </w:t>
      </w:r>
      <w:r w:rsidRPr="0098189E">
        <w:rPr>
          <w:rFonts w:ascii="Times New Roman" w:hAnsi="Times New Roman" w:cs="Times New Roman"/>
          <w:noProof w:val="0"/>
          <w:sz w:val="24"/>
        </w:rPr>
        <w:t xml:space="preserve">ulomak iz romana </w:t>
      </w:r>
      <w:r w:rsidRPr="0098189E">
        <w:rPr>
          <w:rFonts w:ascii="Times New Roman" w:hAnsi="Times New Roman" w:cs="Times New Roman"/>
          <w:i/>
          <w:noProof w:val="0"/>
          <w:sz w:val="24"/>
        </w:rPr>
        <w:t>Psima ulaz zabranjen</w:t>
      </w:r>
      <w:r w:rsidR="006031EA">
        <w:rPr>
          <w:rFonts w:ascii="Times New Roman" w:hAnsi="Times New Roman" w:cs="Times New Roman"/>
          <w:noProof w:val="0"/>
          <w:sz w:val="24"/>
        </w:rPr>
        <w:t xml:space="preserve"> Melite Rundek.</w:t>
      </w:r>
    </w:p>
    <w:p w:rsidR="006031EA" w:rsidRDefault="006031EA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Tijekom čitanja obrati pažnju na prozna obilježja teksta.</w:t>
      </w:r>
    </w:p>
    <w:p w:rsidR="006031EA" w:rsidRDefault="006031EA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6031EA">
        <w:rPr>
          <w:rFonts w:ascii="Times New Roman" w:hAnsi="Times New Roman" w:cs="Times New Roman"/>
          <w:noProof w:val="0"/>
          <w:sz w:val="24"/>
        </w:rPr>
        <w:t xml:space="preserve">U tablici se nalaze obilježja proznoga teksta. Zadatak je da svako obilježje </w:t>
      </w:r>
      <w:proofErr w:type="spellStart"/>
      <w:r>
        <w:rPr>
          <w:rFonts w:ascii="Times New Roman" w:hAnsi="Times New Roman" w:cs="Times New Roman"/>
          <w:noProof w:val="0"/>
          <w:sz w:val="24"/>
        </w:rPr>
        <w:t>oprimjeriš</w:t>
      </w:r>
      <w:proofErr w:type="spellEnd"/>
      <w:r>
        <w:rPr>
          <w:rFonts w:ascii="Times New Roman" w:hAnsi="Times New Roman" w:cs="Times New Roman"/>
          <w:noProof w:val="0"/>
          <w:sz w:val="24"/>
        </w:rPr>
        <w:t xml:space="preserve"> jednim </w:t>
      </w:r>
      <w:r w:rsidRPr="006031EA">
        <w:rPr>
          <w:rFonts w:ascii="Times New Roman" w:hAnsi="Times New Roman" w:cs="Times New Roman"/>
          <w:noProof w:val="0"/>
          <w:sz w:val="24"/>
        </w:rPr>
        <w:t xml:space="preserve"> citatom</w:t>
      </w:r>
      <w:r>
        <w:rPr>
          <w:rFonts w:ascii="Times New Roman" w:hAnsi="Times New Roman" w:cs="Times New Roman"/>
          <w:noProof w:val="0"/>
          <w:sz w:val="24"/>
        </w:rPr>
        <w:t xml:space="preserve"> iz teksta</w:t>
      </w:r>
      <w:r w:rsidRPr="006031EA">
        <w:rPr>
          <w:rFonts w:ascii="Times New Roman" w:hAnsi="Times New Roman" w:cs="Times New Roman"/>
          <w:noProof w:val="0"/>
          <w:sz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6031EA" w:rsidRPr="006031EA" w:rsidTr="006031EA">
        <w:tc>
          <w:tcPr>
            <w:tcW w:w="4544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b/>
                <w:noProof w:val="0"/>
                <w:sz w:val="24"/>
              </w:rPr>
            </w:pPr>
            <w:r w:rsidRPr="006031EA">
              <w:rPr>
                <w:rFonts w:ascii="Times New Roman" w:hAnsi="Times New Roman" w:cs="Times New Roman"/>
                <w:b/>
                <w:noProof w:val="0"/>
                <w:sz w:val="24"/>
              </w:rPr>
              <w:t>Obilježja proznog teksta</w:t>
            </w:r>
          </w:p>
        </w:tc>
        <w:tc>
          <w:tcPr>
            <w:tcW w:w="4518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b/>
                <w:noProof w:val="0"/>
                <w:sz w:val="24"/>
              </w:rPr>
            </w:pPr>
            <w:r w:rsidRPr="006031EA">
              <w:rPr>
                <w:rFonts w:ascii="Times New Roman" w:hAnsi="Times New Roman" w:cs="Times New Roman"/>
                <w:b/>
                <w:noProof w:val="0"/>
                <w:sz w:val="24"/>
              </w:rPr>
              <w:t>primjer</w:t>
            </w:r>
          </w:p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</w:tc>
      </w:tr>
      <w:tr w:rsidR="006031EA" w:rsidRPr="006031EA" w:rsidTr="006031EA">
        <w:tc>
          <w:tcPr>
            <w:tcW w:w="4544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  <w:r w:rsidRPr="006031EA">
              <w:rPr>
                <w:rFonts w:ascii="Times New Roman" w:hAnsi="Times New Roman" w:cs="Times New Roman"/>
                <w:noProof w:val="0"/>
                <w:sz w:val="24"/>
              </w:rPr>
              <w:t>slobodni, nevezani govor</w:t>
            </w:r>
          </w:p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</w:tc>
        <w:tc>
          <w:tcPr>
            <w:tcW w:w="4518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</w:tc>
      </w:tr>
      <w:tr w:rsidR="006031EA" w:rsidRPr="006031EA" w:rsidTr="006031EA">
        <w:tc>
          <w:tcPr>
            <w:tcW w:w="4544" w:type="dxa"/>
          </w:tcPr>
          <w:p w:rsidR="006031EA" w:rsidRPr="006031EA" w:rsidRDefault="00DA3389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</w:rPr>
              <w:t>pripovjedni načini</w:t>
            </w:r>
            <w:r w:rsidR="006031EA" w:rsidRPr="006031EA">
              <w:rPr>
                <w:rFonts w:ascii="Times New Roman" w:hAnsi="Times New Roman" w:cs="Times New Roman"/>
                <w:noProof w:val="0"/>
                <w:sz w:val="24"/>
              </w:rPr>
              <w:t>: (pripovijedanje, opisivanje, dijalog)</w:t>
            </w:r>
          </w:p>
        </w:tc>
        <w:tc>
          <w:tcPr>
            <w:tcW w:w="4518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</w:tc>
      </w:tr>
      <w:tr w:rsidR="006031EA" w:rsidRPr="006031EA" w:rsidTr="006031EA">
        <w:tc>
          <w:tcPr>
            <w:tcW w:w="4544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  <w:r w:rsidRPr="006031EA">
              <w:rPr>
                <w:rFonts w:ascii="Times New Roman" w:hAnsi="Times New Roman" w:cs="Times New Roman"/>
                <w:noProof w:val="0"/>
                <w:sz w:val="24"/>
              </w:rPr>
              <w:t>pripovijedanje u 1. licu</w:t>
            </w:r>
          </w:p>
        </w:tc>
        <w:tc>
          <w:tcPr>
            <w:tcW w:w="4518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</w:tc>
      </w:tr>
      <w:tr w:rsidR="006031EA" w:rsidRPr="006031EA" w:rsidTr="006031EA">
        <w:tc>
          <w:tcPr>
            <w:tcW w:w="4544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  <w:r w:rsidRPr="006031EA">
              <w:rPr>
                <w:rFonts w:ascii="Times New Roman" w:hAnsi="Times New Roman" w:cs="Times New Roman"/>
                <w:noProof w:val="0"/>
                <w:sz w:val="24"/>
              </w:rPr>
              <w:t>pripovijedanje u 3. licu</w:t>
            </w:r>
          </w:p>
        </w:tc>
        <w:tc>
          <w:tcPr>
            <w:tcW w:w="4518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</w:tc>
      </w:tr>
      <w:tr w:rsidR="006031EA" w:rsidRPr="006031EA" w:rsidTr="006031EA">
        <w:tc>
          <w:tcPr>
            <w:tcW w:w="4544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  <w:r w:rsidRPr="006031EA">
              <w:rPr>
                <w:rFonts w:ascii="Times New Roman" w:hAnsi="Times New Roman" w:cs="Times New Roman"/>
                <w:noProof w:val="0"/>
                <w:sz w:val="24"/>
              </w:rPr>
              <w:t>likovi</w:t>
            </w:r>
          </w:p>
        </w:tc>
        <w:tc>
          <w:tcPr>
            <w:tcW w:w="4518" w:type="dxa"/>
          </w:tcPr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  <w:p w:rsidR="006031EA" w:rsidRPr="006031EA" w:rsidRDefault="006031EA" w:rsidP="006031EA">
            <w:pPr>
              <w:spacing w:line="259" w:lineRule="auto"/>
              <w:rPr>
                <w:rFonts w:ascii="Times New Roman" w:hAnsi="Times New Roman" w:cs="Times New Roman"/>
                <w:noProof w:val="0"/>
                <w:sz w:val="24"/>
              </w:rPr>
            </w:pPr>
          </w:p>
        </w:tc>
      </w:tr>
    </w:tbl>
    <w:p w:rsidR="006031EA" w:rsidRPr="0098189E" w:rsidRDefault="006031EA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98189E" w:rsidRPr="0098189E" w:rsidRDefault="006031EA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6031EA">
        <w:rPr>
          <w:rFonts w:ascii="Times New Roman" w:hAnsi="Times New Roman" w:cs="Times New Roman"/>
          <w:b/>
          <w:noProof w:val="0"/>
          <w:sz w:val="24"/>
          <w:szCs w:val="24"/>
        </w:rPr>
        <w:t>3. aktivnost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98189E">
        <w:rPr>
          <w:rFonts w:ascii="Times New Roman" w:hAnsi="Times New Roman" w:cs="Times New Roman"/>
          <w:noProof w:val="0"/>
          <w:sz w:val="24"/>
          <w:szCs w:val="24"/>
        </w:rPr>
        <w:t>Poredaj događaje iz ulomka prema kronološkom redoslijedu (kako su slijedili jedan za drugim).</w:t>
      </w:r>
      <w:r w:rsidR="009D023C">
        <w:rPr>
          <w:rFonts w:ascii="Times New Roman" w:hAnsi="Times New Roman" w:cs="Times New Roman"/>
          <w:noProof w:val="0"/>
          <w:sz w:val="24"/>
          <w:szCs w:val="24"/>
        </w:rPr>
        <w:t xml:space="preserve"> Zadatak se nalazi na poveznici koja slijedi.</w:t>
      </w:r>
    </w:p>
    <w:p w:rsidR="0098189E" w:rsidRPr="0098189E" w:rsidRDefault="00285A0E" w:rsidP="0098189E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hyperlink r:id="rId19" w:history="1">
        <w:r w:rsidR="0098189E" w:rsidRPr="006031EA">
          <w:rPr>
            <w:rFonts w:ascii="Times New Roman" w:hAnsi="Times New Roman" w:cs="Times New Roman"/>
            <w:noProof w:val="0"/>
            <w:color w:val="0563C1" w:themeColor="hyperlink"/>
            <w:sz w:val="24"/>
            <w:szCs w:val="24"/>
            <w:u w:val="single"/>
          </w:rPr>
          <w:t>https://learningapps.org/watch?v=podsftbx519</w:t>
        </w:r>
      </w:hyperlink>
    </w:p>
    <w:p w:rsid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8"/>
        </w:rPr>
      </w:pPr>
    </w:p>
    <w:p w:rsidR="006031EA" w:rsidRPr="0098189E" w:rsidRDefault="006031EA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6031EA">
        <w:rPr>
          <w:rFonts w:ascii="Times New Roman" w:hAnsi="Times New Roman" w:cs="Times New Roman"/>
          <w:b/>
          <w:noProof w:val="0"/>
          <w:sz w:val="24"/>
        </w:rPr>
        <w:t>4. aktivnost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>U svoju bilježnicu upiši ime i prezime autorice te naslov, a zatim odredi: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>- temu ulomka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 xml:space="preserve">- kompoziciju </w:t>
      </w:r>
      <w:r w:rsidR="006031EA">
        <w:rPr>
          <w:rFonts w:ascii="Times New Roman" w:hAnsi="Times New Roman" w:cs="Times New Roman"/>
          <w:noProof w:val="0"/>
          <w:sz w:val="24"/>
        </w:rPr>
        <w:t>fabule</w:t>
      </w:r>
      <w:r w:rsidRPr="0098189E">
        <w:rPr>
          <w:rFonts w:ascii="Times New Roman" w:hAnsi="Times New Roman" w:cs="Times New Roman"/>
          <w:noProof w:val="0"/>
          <w:sz w:val="24"/>
        </w:rPr>
        <w:t xml:space="preserve"> (uvod, zaplet, vrhunac, rasplet)</w:t>
      </w:r>
      <w:r w:rsidR="0064079A">
        <w:rPr>
          <w:rFonts w:ascii="Times New Roman" w:hAnsi="Times New Roman" w:cs="Times New Roman"/>
          <w:noProof w:val="0"/>
          <w:sz w:val="24"/>
        </w:rPr>
        <w:t>.</w:t>
      </w:r>
    </w:p>
    <w:p w:rsid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6031EA" w:rsidRPr="0098189E" w:rsidRDefault="006031EA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6031EA">
        <w:rPr>
          <w:rFonts w:ascii="Times New Roman" w:hAnsi="Times New Roman" w:cs="Times New Roman"/>
          <w:b/>
          <w:noProof w:val="0"/>
          <w:sz w:val="24"/>
        </w:rPr>
        <w:t>5. aktivnost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>Izradi svoju hit-ljestvicu pročitanih lektira!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 xml:space="preserve">Na sljedećoj stranici pronaći ćeš listić na kojem možeš sastaviti svoju hit-ljestvicu pročitanih lektira. U obzir mogu doći i knjige koje si pročitao/pročitala izvan popisa lektira. 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 xml:space="preserve">Zadaću možeš napisati na listiću ili u bilježnicu. </w:t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8"/>
        </w:rPr>
      </w:pPr>
      <w:r w:rsidRPr="0098189E">
        <w:rPr>
          <w:rFonts w:ascii="Times New Roman" w:hAnsi="Times New Roman" w:cs="Times New Roman"/>
          <w:sz w:val="28"/>
          <w:lang w:eastAsia="hr-HR"/>
        </w:rPr>
        <w:lastRenderedPageBreak/>
        <w:drawing>
          <wp:inline distT="0" distB="0" distL="0" distR="0" wp14:anchorId="4690A327" wp14:editId="35CFDF6B">
            <wp:extent cx="5760720" cy="7114863"/>
            <wp:effectExtent l="0" t="0" r="0" b="0"/>
            <wp:docPr id="5" name="Slika 5" descr="https://www.e-sfera.hr/dodatni-digitalni-sadrzaji/beb1165b-23a0-4ae1-b672-e5a692b92f58/assets/image/lekt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beb1165b-23a0-4ae1-b672-e5a692b92f58/assets/image/lekti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9E" w:rsidRPr="0098189E" w:rsidRDefault="0098189E" w:rsidP="0098189E">
      <w:pPr>
        <w:spacing w:line="259" w:lineRule="auto"/>
        <w:rPr>
          <w:rFonts w:ascii="Times New Roman" w:hAnsi="Times New Roman" w:cs="Times New Roman"/>
          <w:noProof w:val="0"/>
          <w:sz w:val="28"/>
        </w:rPr>
      </w:pPr>
    </w:p>
    <w:p w:rsidR="0098189E" w:rsidRPr="0098189E" w:rsidRDefault="0098189E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noProof w:val="0"/>
          <w:sz w:val="28"/>
        </w:rPr>
      </w:pPr>
      <w:r w:rsidRPr="0098189E">
        <w:rPr>
          <w:rFonts w:ascii="Times New Roman" w:hAnsi="Times New Roman" w:cs="Times New Roman"/>
          <w:noProof w:val="0"/>
          <w:sz w:val="28"/>
        </w:rPr>
        <w:tab/>
      </w:r>
    </w:p>
    <w:p w:rsidR="0098189E" w:rsidRPr="0098189E" w:rsidRDefault="0098189E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noProof w:val="0"/>
          <w:sz w:val="28"/>
        </w:rPr>
      </w:pPr>
    </w:p>
    <w:p w:rsidR="0098189E" w:rsidRPr="0098189E" w:rsidRDefault="0098189E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noProof w:val="0"/>
          <w:sz w:val="28"/>
        </w:rPr>
      </w:pPr>
    </w:p>
    <w:p w:rsidR="009D023C" w:rsidRDefault="009D023C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noProof w:val="0"/>
          <w:sz w:val="28"/>
        </w:rPr>
      </w:pPr>
    </w:p>
    <w:p w:rsidR="00AE5286" w:rsidRDefault="00AE5286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>
        <w:rPr>
          <w:rFonts w:ascii="Times New Roman" w:hAnsi="Times New Roman" w:cs="Times New Roman"/>
          <w:b/>
          <w:noProof w:val="0"/>
          <w:sz w:val="24"/>
        </w:rPr>
        <w:lastRenderedPageBreak/>
        <w:t>6. aktivnost</w:t>
      </w:r>
    </w:p>
    <w:p w:rsidR="00AE5286" w:rsidRDefault="00AE5286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AE5286">
        <w:rPr>
          <w:rFonts w:ascii="Times New Roman" w:hAnsi="Times New Roman" w:cs="Times New Roman"/>
          <w:noProof w:val="0"/>
          <w:sz w:val="24"/>
        </w:rPr>
        <w:t xml:space="preserve">Napiši dijalog o čitanju lektire u kojemu </w:t>
      </w:r>
      <w:proofErr w:type="spellStart"/>
      <w:r w:rsidRPr="00AE5286">
        <w:rPr>
          <w:rFonts w:ascii="Times New Roman" w:hAnsi="Times New Roman" w:cs="Times New Roman"/>
          <w:noProof w:val="0"/>
          <w:sz w:val="24"/>
        </w:rPr>
        <w:t>Tomica</w:t>
      </w:r>
      <w:proofErr w:type="spellEnd"/>
      <w:r w:rsidRPr="00AE5286">
        <w:rPr>
          <w:rFonts w:ascii="Times New Roman" w:hAnsi="Times New Roman" w:cs="Times New Roman"/>
          <w:noProof w:val="0"/>
          <w:sz w:val="24"/>
        </w:rPr>
        <w:t xml:space="preserve"> i </w:t>
      </w:r>
      <w:proofErr w:type="spellStart"/>
      <w:r w:rsidRPr="00AE5286">
        <w:rPr>
          <w:rFonts w:ascii="Times New Roman" w:hAnsi="Times New Roman" w:cs="Times New Roman"/>
          <w:noProof w:val="0"/>
          <w:sz w:val="24"/>
        </w:rPr>
        <w:t>Tomičin</w:t>
      </w:r>
      <w:proofErr w:type="spellEnd"/>
      <w:r w:rsidRPr="00AE5286">
        <w:rPr>
          <w:rFonts w:ascii="Times New Roman" w:hAnsi="Times New Roman" w:cs="Times New Roman"/>
          <w:noProof w:val="0"/>
          <w:sz w:val="24"/>
        </w:rPr>
        <w:t xml:space="preserve"> prijatelj iznose razloge zbog kojih vole ili ne vole čitati lektiru.</w:t>
      </w:r>
    </w:p>
    <w:p w:rsidR="00AE5286" w:rsidRPr="00AE5286" w:rsidRDefault="00AE5286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Svoj uradak pošalji učiteljici na dogovoreno mjesto.</w:t>
      </w:r>
    </w:p>
    <w:p w:rsidR="00AE5286" w:rsidRDefault="00AE5286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</w:p>
    <w:p w:rsidR="006031EA" w:rsidRPr="006031EA" w:rsidRDefault="00AE5286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>
        <w:rPr>
          <w:rFonts w:ascii="Times New Roman" w:hAnsi="Times New Roman" w:cs="Times New Roman"/>
          <w:b/>
          <w:noProof w:val="0"/>
          <w:sz w:val="24"/>
        </w:rPr>
        <w:t>7</w:t>
      </w:r>
      <w:r w:rsidR="006031EA">
        <w:rPr>
          <w:rFonts w:ascii="Times New Roman" w:hAnsi="Times New Roman" w:cs="Times New Roman"/>
          <w:b/>
          <w:noProof w:val="0"/>
          <w:sz w:val="24"/>
        </w:rPr>
        <w:t>. aktivnost</w:t>
      </w:r>
    </w:p>
    <w:p w:rsidR="0098189E" w:rsidRPr="0098189E" w:rsidRDefault="0098189E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>Nacionalni kviz za poticanje čitanja organizira se u Mjesecu hrvatske knjige, a rješavaju ga djeca u narodnim i školskim knjižnicama diljem Hrvatske i djeca iz dijaspore.</w:t>
      </w:r>
    </w:p>
    <w:p w:rsidR="0098189E" w:rsidRPr="0098189E" w:rsidRDefault="0098189E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98189E">
        <w:rPr>
          <w:rFonts w:ascii="Times New Roman" w:hAnsi="Times New Roman" w:cs="Times New Roman"/>
          <w:noProof w:val="0"/>
          <w:sz w:val="24"/>
        </w:rPr>
        <w:t xml:space="preserve">Ove godine provodi se u </w:t>
      </w:r>
      <w:r w:rsidRPr="0098189E">
        <w:rPr>
          <w:rFonts w:ascii="Times New Roman" w:hAnsi="Times New Roman" w:cs="Times New Roman"/>
          <w:i/>
          <w:noProof w:val="0"/>
          <w:sz w:val="24"/>
        </w:rPr>
        <w:t>online</w:t>
      </w:r>
      <w:r w:rsidRPr="0098189E">
        <w:rPr>
          <w:rFonts w:ascii="Times New Roman" w:hAnsi="Times New Roman" w:cs="Times New Roman"/>
          <w:noProof w:val="0"/>
          <w:sz w:val="24"/>
        </w:rPr>
        <w:t xml:space="preserve"> formatu tako da se i ti možeš priključiti klikom na poveznicu niže! </w:t>
      </w:r>
    </w:p>
    <w:p w:rsidR="0098189E" w:rsidRPr="0098189E" w:rsidRDefault="0098189E" w:rsidP="0098189E">
      <w:pPr>
        <w:tabs>
          <w:tab w:val="left" w:pos="3120"/>
        </w:tabs>
        <w:spacing w:line="259" w:lineRule="auto"/>
        <w:jc w:val="right"/>
        <w:rPr>
          <w:rFonts w:ascii="Arial" w:hAnsi="Arial" w:cs="Arial"/>
          <w:i/>
          <w:noProof w:val="0"/>
          <w:color w:val="444444"/>
          <w:sz w:val="20"/>
          <w:shd w:val="clear" w:color="auto" w:fill="FFFFFF"/>
        </w:rPr>
      </w:pPr>
    </w:p>
    <w:p w:rsidR="0098189E" w:rsidRPr="0098189E" w:rsidRDefault="0098189E" w:rsidP="0098189E">
      <w:pPr>
        <w:tabs>
          <w:tab w:val="left" w:pos="3120"/>
        </w:tabs>
        <w:spacing w:line="259" w:lineRule="auto"/>
        <w:jc w:val="right"/>
        <w:rPr>
          <w:rFonts w:ascii="Arial" w:hAnsi="Arial" w:cs="Arial"/>
          <w:i/>
          <w:noProof w:val="0"/>
          <w:color w:val="444444"/>
          <w:sz w:val="20"/>
        </w:rPr>
      </w:pPr>
      <w:r w:rsidRPr="0098189E">
        <w:rPr>
          <w:rFonts w:ascii="Arial" w:hAnsi="Arial" w:cs="Arial"/>
          <w:i/>
          <w:noProof w:val="0"/>
          <w:color w:val="444444"/>
          <w:sz w:val="20"/>
          <w:shd w:val="clear" w:color="auto" w:fill="FFFFFF"/>
        </w:rPr>
        <w:t>Ove smo godine Nacionalni kviz za poticanje čitanja prilagodili novonastaloj situaciji:</w:t>
      </w:r>
      <w:r w:rsidRPr="0098189E">
        <w:rPr>
          <w:rFonts w:ascii="Arial" w:hAnsi="Arial" w:cs="Arial"/>
          <w:i/>
          <w:noProof w:val="0"/>
          <w:color w:val="444444"/>
          <w:sz w:val="20"/>
        </w:rPr>
        <w:br/>
      </w:r>
      <w:r w:rsidRPr="0098189E">
        <w:rPr>
          <w:rFonts w:ascii="Arial" w:hAnsi="Arial" w:cs="Arial"/>
          <w:i/>
          <w:noProof w:val="0"/>
          <w:color w:val="444444"/>
          <w:sz w:val="20"/>
          <w:shd w:val="clear" w:color="auto" w:fill="FFFFFF"/>
        </w:rPr>
        <w:t> umjesto čitanja knjiga, treba istražiti </w:t>
      </w:r>
      <w:r w:rsidRPr="006031EA">
        <w:rPr>
          <w:rFonts w:ascii="Arial" w:hAnsi="Arial" w:cs="Arial"/>
          <w:i/>
          <w:iCs/>
          <w:noProof w:val="0"/>
          <w:color w:val="444444"/>
          <w:sz w:val="20"/>
          <w:shd w:val="clear" w:color="auto" w:fill="FFFFFF"/>
        </w:rPr>
        <w:t>online</w:t>
      </w:r>
      <w:r w:rsidRPr="0098189E">
        <w:rPr>
          <w:rFonts w:ascii="Arial" w:hAnsi="Arial" w:cs="Arial"/>
          <w:i/>
          <w:noProof w:val="0"/>
          <w:color w:val="444444"/>
          <w:sz w:val="20"/>
          <w:shd w:val="clear" w:color="auto" w:fill="FFFFFF"/>
        </w:rPr>
        <w:t> izvore informacija.</w:t>
      </w:r>
    </w:p>
    <w:p w:rsidR="0098189E" w:rsidRPr="0098189E" w:rsidRDefault="0098189E" w:rsidP="0098189E">
      <w:pPr>
        <w:tabs>
          <w:tab w:val="left" w:pos="3120"/>
        </w:tabs>
        <w:spacing w:line="259" w:lineRule="auto"/>
        <w:jc w:val="right"/>
        <w:rPr>
          <w:rFonts w:ascii="Arial" w:hAnsi="Arial" w:cs="Arial"/>
          <w:i/>
          <w:noProof w:val="0"/>
          <w:color w:val="444444"/>
          <w:sz w:val="20"/>
        </w:rPr>
      </w:pPr>
      <w:r w:rsidRPr="0098189E">
        <w:rPr>
          <w:rFonts w:ascii="Arial" w:hAnsi="Arial" w:cs="Arial"/>
          <w:i/>
          <w:noProof w:val="0"/>
          <w:color w:val="444444"/>
          <w:sz w:val="20"/>
          <w:shd w:val="clear" w:color="auto" w:fill="FFFFFF"/>
        </w:rPr>
        <w:t>Pročitaj zanimljivosti, zabavi se i doznaj nešto novo o čudesnom planetu Z.</w:t>
      </w:r>
    </w:p>
    <w:p w:rsidR="0098189E" w:rsidRPr="0098189E" w:rsidRDefault="0098189E" w:rsidP="0098189E">
      <w:pPr>
        <w:tabs>
          <w:tab w:val="left" w:pos="3120"/>
        </w:tabs>
        <w:spacing w:line="259" w:lineRule="auto"/>
        <w:jc w:val="right"/>
        <w:rPr>
          <w:rFonts w:ascii="Times New Roman" w:hAnsi="Times New Roman" w:cs="Times New Roman"/>
          <w:i/>
          <w:noProof w:val="0"/>
          <w:sz w:val="24"/>
        </w:rPr>
      </w:pPr>
      <w:r w:rsidRPr="0098189E">
        <w:rPr>
          <w:rFonts w:ascii="Arial" w:hAnsi="Arial" w:cs="Arial"/>
          <w:i/>
          <w:noProof w:val="0"/>
          <w:color w:val="444444"/>
          <w:sz w:val="20"/>
          <w:shd w:val="clear" w:color="auto" w:fill="FFFFFF"/>
        </w:rPr>
        <w:t>Pažljivo prouči upute za rješavanje kviza.</w:t>
      </w:r>
    </w:p>
    <w:p w:rsidR="0098189E" w:rsidRPr="0098189E" w:rsidRDefault="00285A0E" w:rsidP="0098189E">
      <w:pPr>
        <w:tabs>
          <w:tab w:val="left" w:pos="3120"/>
        </w:tabs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1" w:history="1">
        <w:r w:rsidR="0098189E" w:rsidRPr="006031EA">
          <w:rPr>
            <w:rFonts w:ascii="Times New Roman" w:hAnsi="Times New Roman" w:cs="Times New Roman"/>
            <w:noProof w:val="0"/>
            <w:color w:val="0563C1" w:themeColor="hyperlink"/>
            <w:sz w:val="24"/>
            <w:u w:val="single"/>
          </w:rPr>
          <w:t>https://www.mhk.hr/kviz/</w:t>
        </w:r>
      </w:hyperlink>
    </w:p>
    <w:p w:rsidR="000A7F50" w:rsidRPr="006031EA" w:rsidRDefault="000A7F50" w:rsidP="001E4A2E">
      <w:pPr>
        <w:rPr>
          <w:rFonts w:ascii="Times New Roman" w:hAnsi="Times New Roman" w:cs="Times New Roman"/>
          <w:szCs w:val="24"/>
        </w:rPr>
      </w:pPr>
    </w:p>
    <w:sectPr w:rsidR="000A7F50" w:rsidRPr="006031EA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A0E" w:rsidRDefault="00285A0E" w:rsidP="00CD527F">
      <w:pPr>
        <w:spacing w:after="0" w:line="240" w:lineRule="auto"/>
      </w:pPr>
      <w:r>
        <w:separator/>
      </w:r>
    </w:p>
  </w:endnote>
  <w:endnote w:type="continuationSeparator" w:id="0">
    <w:p w:rsidR="00285A0E" w:rsidRDefault="00285A0E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50" w:rsidRDefault="000A7F50">
    <w:pPr>
      <w:pStyle w:val="Podnoje"/>
    </w:pPr>
  </w:p>
  <w:p w:rsidR="000A7F50" w:rsidRDefault="000A7F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A0E" w:rsidRDefault="00285A0E" w:rsidP="00CD527F">
      <w:pPr>
        <w:spacing w:after="0" w:line="240" w:lineRule="auto"/>
      </w:pPr>
      <w:r>
        <w:separator/>
      </w:r>
    </w:p>
  </w:footnote>
  <w:footnote w:type="continuationSeparator" w:id="0">
    <w:p w:rsidR="00285A0E" w:rsidRDefault="00285A0E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487"/>
    <w:multiLevelType w:val="hybridMultilevel"/>
    <w:tmpl w:val="4B0460A4"/>
    <w:lvl w:ilvl="0" w:tplc="DA54709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22411"/>
    <w:multiLevelType w:val="hybridMultilevel"/>
    <w:tmpl w:val="71F082B8"/>
    <w:lvl w:ilvl="0" w:tplc="6D6C68F8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FB94F3C"/>
    <w:multiLevelType w:val="hybridMultilevel"/>
    <w:tmpl w:val="11007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14DBD"/>
    <w:rsid w:val="00081F07"/>
    <w:rsid w:val="000A7F50"/>
    <w:rsid w:val="000E6C38"/>
    <w:rsid w:val="001A289B"/>
    <w:rsid w:val="001B7AF0"/>
    <w:rsid w:val="001E4A2E"/>
    <w:rsid w:val="00205D63"/>
    <w:rsid w:val="002230DB"/>
    <w:rsid w:val="002557E7"/>
    <w:rsid w:val="00274B75"/>
    <w:rsid w:val="00285A0E"/>
    <w:rsid w:val="002B439B"/>
    <w:rsid w:val="002C60C9"/>
    <w:rsid w:val="002D5E2A"/>
    <w:rsid w:val="00302495"/>
    <w:rsid w:val="00450A04"/>
    <w:rsid w:val="004A30B7"/>
    <w:rsid w:val="004D7602"/>
    <w:rsid w:val="005070C4"/>
    <w:rsid w:val="00531012"/>
    <w:rsid w:val="00541F29"/>
    <w:rsid w:val="00592DA1"/>
    <w:rsid w:val="005A7A3E"/>
    <w:rsid w:val="005D6B29"/>
    <w:rsid w:val="005F40E1"/>
    <w:rsid w:val="005F7FDD"/>
    <w:rsid w:val="006031EA"/>
    <w:rsid w:val="00603E49"/>
    <w:rsid w:val="0064079A"/>
    <w:rsid w:val="006503A9"/>
    <w:rsid w:val="00675936"/>
    <w:rsid w:val="00676A74"/>
    <w:rsid w:val="00694BE1"/>
    <w:rsid w:val="006B7200"/>
    <w:rsid w:val="006C667C"/>
    <w:rsid w:val="006C74C8"/>
    <w:rsid w:val="006E4DD3"/>
    <w:rsid w:val="00700253"/>
    <w:rsid w:val="007545E1"/>
    <w:rsid w:val="00781455"/>
    <w:rsid w:val="007822D4"/>
    <w:rsid w:val="007C69A5"/>
    <w:rsid w:val="007E1E79"/>
    <w:rsid w:val="007F17BC"/>
    <w:rsid w:val="007F545A"/>
    <w:rsid w:val="00823368"/>
    <w:rsid w:val="00842B3E"/>
    <w:rsid w:val="00877EDC"/>
    <w:rsid w:val="008C5AD1"/>
    <w:rsid w:val="008C6AF8"/>
    <w:rsid w:val="009228CE"/>
    <w:rsid w:val="00930E0E"/>
    <w:rsid w:val="0098189E"/>
    <w:rsid w:val="009B65D9"/>
    <w:rsid w:val="009D023C"/>
    <w:rsid w:val="009D0D4B"/>
    <w:rsid w:val="00A21165"/>
    <w:rsid w:val="00A36D8C"/>
    <w:rsid w:val="00A423EC"/>
    <w:rsid w:val="00A6792D"/>
    <w:rsid w:val="00A805A5"/>
    <w:rsid w:val="00A960FA"/>
    <w:rsid w:val="00AD7D88"/>
    <w:rsid w:val="00AE1145"/>
    <w:rsid w:val="00AE5286"/>
    <w:rsid w:val="00AF2D7F"/>
    <w:rsid w:val="00AF74FC"/>
    <w:rsid w:val="00B3001D"/>
    <w:rsid w:val="00B56D64"/>
    <w:rsid w:val="00BA29BE"/>
    <w:rsid w:val="00BE7755"/>
    <w:rsid w:val="00C17077"/>
    <w:rsid w:val="00C4483A"/>
    <w:rsid w:val="00CA6E6A"/>
    <w:rsid w:val="00CC698A"/>
    <w:rsid w:val="00CD527F"/>
    <w:rsid w:val="00D613E8"/>
    <w:rsid w:val="00DA3389"/>
    <w:rsid w:val="00DC0A21"/>
    <w:rsid w:val="00DE7CF2"/>
    <w:rsid w:val="00E13F03"/>
    <w:rsid w:val="00E44399"/>
    <w:rsid w:val="00E83675"/>
    <w:rsid w:val="00EB7DA3"/>
    <w:rsid w:val="00EC2D20"/>
    <w:rsid w:val="00F06B30"/>
    <w:rsid w:val="00F1357B"/>
    <w:rsid w:val="00F5508D"/>
    <w:rsid w:val="00F66449"/>
    <w:rsid w:val="00F970C8"/>
    <w:rsid w:val="00F97518"/>
    <w:rsid w:val="00FA7B14"/>
    <w:rsid w:val="00FC49FE"/>
    <w:rsid w:val="00FE217F"/>
    <w:rsid w:val="00FE2E39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CEC0C"/>
  <w15:chartTrackingRefBased/>
  <w15:docId w15:val="{A81E2603-6249-48F6-8B93-D53DAA65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FC49FE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wall.net/play/487/853/192" TargetMode="External"/><Relationship Id="rId18" Type="http://schemas.openxmlformats.org/officeDocument/2006/relationships/hyperlink" Target="https://www.youtube.com/watch?v=CEl9nE4JCz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hk.hr/kvi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jqXkbh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juzgn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487/838/68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earningapps.org/watch?v=podsftbx5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play/487/872/87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165D-9D27-45B3-BF70-BECAB874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0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52</cp:revision>
  <dcterms:created xsi:type="dcterms:W3CDTF">2020-03-30T10:11:00Z</dcterms:created>
  <dcterms:modified xsi:type="dcterms:W3CDTF">2020-10-26T04:57:00Z</dcterms:modified>
</cp:coreProperties>
</file>